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74" w:rsidRDefault="00A51CBA" w:rsidP="004B684F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5569</wp:posOffset>
            </wp:positionH>
            <wp:positionV relativeFrom="paragraph">
              <wp:posOffset>-126142</wp:posOffset>
            </wp:positionV>
            <wp:extent cx="1272385" cy="1655805"/>
            <wp:effectExtent l="19050" t="0" r="396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85" cy="165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574" w:rsidRPr="009F0E68">
        <w:rPr>
          <w:b/>
          <w:sz w:val="48"/>
          <w:szCs w:val="48"/>
        </w:rPr>
        <w:t>CURRICULUM VITAE</w:t>
      </w:r>
    </w:p>
    <w:p w:rsidR="000C22CE" w:rsidRPr="00FB124B" w:rsidRDefault="000C22CE" w:rsidP="004B684F">
      <w:pPr>
        <w:ind w:left="2880" w:hanging="2880"/>
        <w:jc w:val="center"/>
        <w:rPr>
          <w:b/>
          <w:sz w:val="36"/>
          <w:szCs w:val="36"/>
        </w:rPr>
      </w:pPr>
      <w:r w:rsidRPr="00FB124B">
        <w:rPr>
          <w:b/>
          <w:sz w:val="36"/>
          <w:szCs w:val="36"/>
        </w:rPr>
        <w:t>GEORGE</w:t>
      </w:r>
    </w:p>
    <w:p w:rsidR="00A81574" w:rsidRPr="00A81574" w:rsidRDefault="009F0E68" w:rsidP="004B684F">
      <w:pPr>
        <w:pStyle w:val="NoSpacing"/>
        <w:ind w:left="1440" w:hanging="1440"/>
        <w:jc w:val="center"/>
      </w:pPr>
      <w:r>
        <w:t>E</w:t>
      </w:r>
      <w:r w:rsidR="003C690F" w:rsidRPr="00A81574">
        <w:t>mail:</w:t>
      </w:r>
      <w:r w:rsidR="004B684F">
        <w:t xml:space="preserve"> </w:t>
      </w:r>
      <w:hyperlink r:id="rId7" w:history="1">
        <w:r w:rsidR="004B684F" w:rsidRPr="002B6BB4">
          <w:rPr>
            <w:rStyle w:val="Hyperlink"/>
          </w:rPr>
          <w:t>george.381466@2freemail.com</w:t>
        </w:r>
      </w:hyperlink>
    </w:p>
    <w:p w:rsidR="004B684F" w:rsidRDefault="004B684F" w:rsidP="009F0E68">
      <w:pPr>
        <w:pStyle w:val="NoSpacing"/>
        <w:tabs>
          <w:tab w:val="left" w:pos="756"/>
          <w:tab w:val="center" w:pos="4680"/>
        </w:tabs>
        <w:jc w:val="center"/>
      </w:pPr>
    </w:p>
    <w:p w:rsidR="00A81574" w:rsidRDefault="00FB124B" w:rsidP="009F0E68">
      <w:pPr>
        <w:pStyle w:val="NoSpacing"/>
        <w:tabs>
          <w:tab w:val="left" w:pos="756"/>
          <w:tab w:val="center" w:pos="4680"/>
        </w:tabs>
        <w:jc w:val="center"/>
      </w:pPr>
      <w:r>
        <w:tab/>
      </w:r>
    </w:p>
    <w:p w:rsidR="00771E3C" w:rsidRDefault="004B684F" w:rsidP="00A81574">
      <w:pPr>
        <w:pStyle w:val="NoSpacing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70.7pt;margin-top:9pt;width:61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" strokecolor="black [3213]" strokeweight="2.25pt"/>
        </w:pict>
      </w:r>
    </w:p>
    <w:p w:rsidR="00A81574" w:rsidRPr="003053C0" w:rsidRDefault="00BD7565" w:rsidP="003053C0">
      <w:pPr>
        <w:rPr>
          <w:b/>
        </w:rPr>
      </w:pPr>
      <w:r w:rsidRPr="003053C0">
        <w:rPr>
          <w:b/>
        </w:rPr>
        <w:t>Career Objective</w:t>
      </w:r>
    </w:p>
    <w:p w:rsidR="00BD7565" w:rsidRDefault="00BD7565">
      <w:r>
        <w:t>Se</w:t>
      </w:r>
      <w:r w:rsidR="000C22CE">
        <w:t>eking a position as</w:t>
      </w:r>
      <w:r w:rsidR="004B684F">
        <w:t xml:space="preserve"> </w:t>
      </w:r>
      <w:r w:rsidR="004C2C73">
        <w:rPr>
          <w:rFonts w:ascii="Times New Roman" w:hAnsi="Times New Roman" w:cs="Times New Roman"/>
          <w:b/>
        </w:rPr>
        <w:t>CUSTOMER CARE/SALES PERSONEL</w:t>
      </w:r>
      <w:r w:rsidR="004B684F">
        <w:rPr>
          <w:rFonts w:ascii="Times New Roman" w:hAnsi="Times New Roman" w:cs="Times New Roman"/>
          <w:b/>
        </w:rPr>
        <w:t xml:space="preserve"> </w:t>
      </w:r>
      <w:r>
        <w:t>that will build on my skills and experience in an organization where individual and organizational objectives can be blended for the concurrent growth.</w:t>
      </w:r>
    </w:p>
    <w:p w:rsidR="00BD7565" w:rsidRPr="00521147" w:rsidRDefault="00BD7565">
      <w:pPr>
        <w:rPr>
          <w:b/>
        </w:rPr>
      </w:pPr>
      <w:r w:rsidRPr="00521147">
        <w:rPr>
          <w:b/>
        </w:rPr>
        <w:t>Profile</w:t>
      </w:r>
    </w:p>
    <w:p w:rsidR="00593D38" w:rsidRDefault="005D252E" w:rsidP="00593D38">
      <w:pPr>
        <w:pStyle w:val="ListParagraph"/>
        <w:numPr>
          <w:ilvl w:val="0"/>
          <w:numId w:val="1"/>
        </w:numPr>
      </w:pPr>
      <w:r>
        <w:t>F</w:t>
      </w:r>
      <w:r w:rsidR="004B684F">
        <w:t>i</w:t>
      </w:r>
      <w:r>
        <w:t>ve</w:t>
      </w:r>
      <w:r w:rsidR="009663BE">
        <w:t xml:space="preserve"> (5</w:t>
      </w:r>
      <w:r w:rsidR="000C22CE">
        <w:t xml:space="preserve">) years of experience in </w:t>
      </w:r>
      <w:r w:rsidR="009663BE">
        <w:t xml:space="preserve">stores  and </w:t>
      </w:r>
      <w:r w:rsidR="00593D38">
        <w:t>customer service</w:t>
      </w:r>
    </w:p>
    <w:p w:rsidR="00593D38" w:rsidRDefault="00620F42" w:rsidP="00593D38">
      <w:pPr>
        <w:pStyle w:val="ListParagraph"/>
        <w:numPr>
          <w:ilvl w:val="0"/>
          <w:numId w:val="1"/>
        </w:numPr>
      </w:pPr>
      <w:r>
        <w:t xml:space="preserve">A Higher </w:t>
      </w:r>
      <w:r w:rsidR="00593D38">
        <w:t xml:space="preserve">Diploma in Business </w:t>
      </w:r>
      <w:r w:rsidR="00521147">
        <w:t>Administration</w:t>
      </w:r>
      <w:r w:rsidR="00593D38">
        <w:t>&amp; Management plus ICT</w:t>
      </w:r>
    </w:p>
    <w:p w:rsidR="00593D38" w:rsidRDefault="00593D38" w:rsidP="00593D38">
      <w:pPr>
        <w:pStyle w:val="ListParagraph"/>
        <w:numPr>
          <w:ilvl w:val="0"/>
          <w:numId w:val="1"/>
        </w:numPr>
      </w:pPr>
      <w:r>
        <w:t>Have excellent computer skills in English</w:t>
      </w:r>
    </w:p>
    <w:p w:rsidR="00593D38" w:rsidRDefault="005B4917" w:rsidP="00593D38">
      <w:pPr>
        <w:pStyle w:val="ListParagraph"/>
        <w:numPr>
          <w:ilvl w:val="0"/>
          <w:numId w:val="1"/>
        </w:numPr>
      </w:pPr>
      <w:r>
        <w:t>Have excellent supervisory &amp;</w:t>
      </w:r>
      <w:r w:rsidR="00593D38">
        <w:t xml:space="preserve"> customer service skills</w:t>
      </w:r>
    </w:p>
    <w:p w:rsidR="005B4917" w:rsidRDefault="005B4917" w:rsidP="00593D38">
      <w:pPr>
        <w:pStyle w:val="ListParagraph"/>
        <w:numPr>
          <w:ilvl w:val="0"/>
          <w:numId w:val="1"/>
        </w:numPr>
      </w:pPr>
      <w:r>
        <w:t>Have acquired knowledge on health safety &amp; environment skills</w:t>
      </w:r>
    </w:p>
    <w:p w:rsidR="005B4917" w:rsidRDefault="009142C9" w:rsidP="00593D38">
      <w:pPr>
        <w:pStyle w:val="ListParagraph"/>
        <w:numPr>
          <w:ilvl w:val="0"/>
          <w:numId w:val="1"/>
        </w:numPr>
      </w:pPr>
      <w:r>
        <w:t xml:space="preserve">Obtains basic </w:t>
      </w:r>
      <w:r w:rsidR="003C690F">
        <w:t>Firefighting</w:t>
      </w:r>
      <w:r>
        <w:t>/First aid &amp; CPR skills</w:t>
      </w:r>
    </w:p>
    <w:p w:rsidR="00593D38" w:rsidRDefault="00593D38" w:rsidP="00593D38">
      <w:pPr>
        <w:pStyle w:val="ListParagraph"/>
        <w:numPr>
          <w:ilvl w:val="0"/>
          <w:numId w:val="1"/>
        </w:numPr>
      </w:pPr>
      <w:r>
        <w:t>An efficient part of the team who can increase proficiency and productivity</w:t>
      </w:r>
    </w:p>
    <w:p w:rsidR="00593D38" w:rsidRDefault="00593D38" w:rsidP="00593D38">
      <w:pPr>
        <w:pStyle w:val="ListParagraph"/>
        <w:numPr>
          <w:ilvl w:val="0"/>
          <w:numId w:val="1"/>
        </w:numPr>
      </w:pPr>
      <w:r>
        <w:t>Ability to work effectively and congenially with employees &amp; clients at diverse levels</w:t>
      </w:r>
    </w:p>
    <w:p w:rsidR="00593D38" w:rsidRDefault="00593D38" w:rsidP="00593D38">
      <w:pPr>
        <w:pStyle w:val="ListParagraph"/>
        <w:numPr>
          <w:ilvl w:val="0"/>
          <w:numId w:val="1"/>
        </w:numPr>
      </w:pPr>
      <w:r>
        <w:t>Adherence to deadlines without sacrificing quality of output</w:t>
      </w:r>
    </w:p>
    <w:p w:rsidR="00593D38" w:rsidRDefault="00593D38" w:rsidP="00593D38">
      <w:pPr>
        <w:pStyle w:val="ListParagraph"/>
        <w:numPr>
          <w:ilvl w:val="0"/>
          <w:numId w:val="1"/>
        </w:numPr>
      </w:pPr>
      <w:r>
        <w:t>Systematic and methodical approach to work</w:t>
      </w:r>
    </w:p>
    <w:p w:rsidR="00575D0E" w:rsidRDefault="00575D0E" w:rsidP="00593D38">
      <w:pPr>
        <w:pStyle w:val="ListParagraph"/>
        <w:numPr>
          <w:ilvl w:val="0"/>
          <w:numId w:val="1"/>
        </w:numPr>
      </w:pPr>
      <w:r>
        <w:t>Ability to put extra efforts when called for</w:t>
      </w:r>
    </w:p>
    <w:p w:rsidR="00575D0E" w:rsidRDefault="00850F51" w:rsidP="00593D38">
      <w:pPr>
        <w:pStyle w:val="ListParagraph"/>
        <w:numPr>
          <w:ilvl w:val="0"/>
          <w:numId w:val="1"/>
        </w:numPr>
      </w:pPr>
      <w:r>
        <w:t>Energetic and capable of working with minimal support and a good deal of autonomy.</w:t>
      </w:r>
    </w:p>
    <w:p w:rsidR="009142C9" w:rsidRDefault="009142C9" w:rsidP="00850F51">
      <w:pPr>
        <w:rPr>
          <w:b/>
        </w:rPr>
      </w:pPr>
      <w:r>
        <w:rPr>
          <w:b/>
        </w:rPr>
        <w:t>Career Achievements:</w:t>
      </w:r>
    </w:p>
    <w:p w:rsidR="00036BA4" w:rsidRDefault="00036BA4" w:rsidP="00036BA4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 xml:space="preserve">Next Generation School – Front Office </w:t>
      </w:r>
    </w:p>
    <w:p w:rsidR="00036BA4" w:rsidRDefault="00036BA4" w:rsidP="00036BA4">
      <w:pPr>
        <w:spacing w:after="0"/>
        <w:ind w:left="720"/>
        <w:rPr>
          <w:b/>
        </w:rPr>
      </w:pPr>
      <w:r>
        <w:rPr>
          <w:b/>
        </w:rPr>
        <w:t>(April 2017 – Till date)</w:t>
      </w:r>
    </w:p>
    <w:p w:rsidR="00036BA4" w:rsidRDefault="00036BA4" w:rsidP="00036BA4">
      <w:pPr>
        <w:pStyle w:val="ListParagraph"/>
        <w:rPr>
          <w:b/>
        </w:rPr>
      </w:pPr>
      <w:r>
        <w:rPr>
          <w:b/>
        </w:rPr>
        <w:t>Responsibilities:</w:t>
      </w:r>
    </w:p>
    <w:p w:rsidR="00036BA4" w:rsidRDefault="00036BA4" w:rsidP="00036BA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 xml:space="preserve">Welcoming pupils and other visitors at the main reception </w:t>
      </w:r>
    </w:p>
    <w:p w:rsidR="00036BA4" w:rsidRDefault="00036BA4" w:rsidP="00036BA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Controlling of the pupils coming and going out of the facility through the reception</w:t>
      </w:r>
    </w:p>
    <w:p w:rsidR="00036BA4" w:rsidRDefault="00036BA4" w:rsidP="00036BA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Monitoring of the incoming and outgoing students/visitors and parents</w:t>
      </w:r>
    </w:p>
    <w:p w:rsidR="00036BA4" w:rsidRDefault="00036BA4" w:rsidP="00036BA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 xml:space="preserve">Check and balances plus monitoring of the school properties through </w:t>
      </w:r>
      <w:proofErr w:type="spellStart"/>
      <w:r>
        <w:rPr>
          <w:b/>
        </w:rPr>
        <w:t>cctv</w:t>
      </w:r>
      <w:proofErr w:type="spellEnd"/>
      <w:r>
        <w:rPr>
          <w:b/>
        </w:rPr>
        <w:t xml:space="preserve"> mechanism</w:t>
      </w:r>
    </w:p>
    <w:p w:rsidR="00036BA4" w:rsidRDefault="00036BA4" w:rsidP="00036BA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 xml:space="preserve">Feedback reporting of the daily workings </w:t>
      </w:r>
    </w:p>
    <w:p w:rsidR="00036BA4" w:rsidRPr="0037487D" w:rsidRDefault="00036BA4" w:rsidP="0037487D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Assisting and coordinating of operations with other departments</w:t>
      </w:r>
    </w:p>
    <w:p w:rsidR="00036BA4" w:rsidRDefault="00036BA4" w:rsidP="00850F51">
      <w:pPr>
        <w:rPr>
          <w:b/>
        </w:rPr>
      </w:pPr>
    </w:p>
    <w:p w:rsidR="009142C9" w:rsidRDefault="00F55475" w:rsidP="009142C9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FMM(Facility</w:t>
      </w:r>
      <w:r w:rsidR="009142C9">
        <w:rPr>
          <w:b/>
        </w:rPr>
        <w:t xml:space="preserve"> Management &amp; Maintenance co(LLC)-Doha, Qatar</w:t>
      </w:r>
    </w:p>
    <w:p w:rsidR="009142C9" w:rsidRDefault="0013330A" w:rsidP="009142C9">
      <w:pPr>
        <w:pStyle w:val="ListParagraph"/>
        <w:rPr>
          <w:b/>
        </w:rPr>
      </w:pPr>
      <w:r>
        <w:rPr>
          <w:b/>
        </w:rPr>
        <w:t>(March 2015 – 25</w:t>
      </w:r>
      <w:r w:rsidRPr="0013330A">
        <w:rPr>
          <w:b/>
          <w:vertAlign w:val="superscript"/>
        </w:rPr>
        <w:t>th</w:t>
      </w:r>
      <w:r>
        <w:rPr>
          <w:b/>
        </w:rPr>
        <w:t xml:space="preserve"> May</w:t>
      </w:r>
      <w:proofErr w:type="gramStart"/>
      <w:r>
        <w:rPr>
          <w:b/>
        </w:rPr>
        <w:t>,2016</w:t>
      </w:r>
      <w:proofErr w:type="gramEnd"/>
      <w:r w:rsidR="009142C9">
        <w:rPr>
          <w:b/>
        </w:rPr>
        <w:t>)</w:t>
      </w:r>
    </w:p>
    <w:p w:rsidR="009142C9" w:rsidRDefault="009142C9" w:rsidP="009142C9">
      <w:pPr>
        <w:pStyle w:val="ListParagraph"/>
        <w:rPr>
          <w:b/>
        </w:rPr>
      </w:pPr>
      <w:r>
        <w:rPr>
          <w:b/>
        </w:rPr>
        <w:t>Position</w:t>
      </w:r>
      <w:r w:rsidR="004C2C73">
        <w:t xml:space="preserve">: </w:t>
      </w:r>
      <w:r w:rsidR="009663BE">
        <w:t>Te</w:t>
      </w:r>
      <w:r w:rsidR="004C2C73">
        <w:t>am member – Customer experience</w:t>
      </w:r>
    </w:p>
    <w:p w:rsidR="00BA332D" w:rsidRDefault="00BA332D" w:rsidP="00A33B33">
      <w:pPr>
        <w:pStyle w:val="ListParagraph"/>
        <w:rPr>
          <w:b/>
        </w:rPr>
      </w:pPr>
    </w:p>
    <w:p w:rsidR="00297A00" w:rsidRDefault="00A33B33" w:rsidP="00A33B33">
      <w:pPr>
        <w:pStyle w:val="ListParagraph"/>
        <w:rPr>
          <w:b/>
        </w:rPr>
      </w:pPr>
      <w:r>
        <w:rPr>
          <w:b/>
        </w:rPr>
        <w:lastRenderedPageBreak/>
        <w:t>Responsibilities:</w:t>
      </w:r>
    </w:p>
    <w:p w:rsidR="009663BE" w:rsidRDefault="009663BE" w:rsidP="009663BE">
      <w:pPr>
        <w:pStyle w:val="ListParagraph"/>
        <w:numPr>
          <w:ilvl w:val="0"/>
          <w:numId w:val="3"/>
        </w:numPr>
      </w:pPr>
      <w:r>
        <w:t>Accepting the punched ERP order from various Airport lounge</w:t>
      </w:r>
    </w:p>
    <w:p w:rsidR="009663BE" w:rsidRDefault="009663BE" w:rsidP="009663BE">
      <w:pPr>
        <w:pStyle w:val="ListParagraph"/>
        <w:numPr>
          <w:ilvl w:val="0"/>
          <w:numId w:val="3"/>
        </w:numPr>
      </w:pPr>
      <w:r>
        <w:t>Reconciling the order papers with physical items for dispatch</w:t>
      </w:r>
    </w:p>
    <w:p w:rsidR="009663BE" w:rsidRDefault="009663BE" w:rsidP="009663BE">
      <w:pPr>
        <w:pStyle w:val="ListParagraph"/>
        <w:numPr>
          <w:ilvl w:val="0"/>
          <w:numId w:val="3"/>
        </w:numPr>
      </w:pPr>
      <w:r>
        <w:t>Confirming the quality &amp; quantity of products and their validity</w:t>
      </w:r>
    </w:p>
    <w:p w:rsidR="009663BE" w:rsidRDefault="009663BE" w:rsidP="009663BE">
      <w:pPr>
        <w:pStyle w:val="ListParagraph"/>
        <w:numPr>
          <w:ilvl w:val="0"/>
          <w:numId w:val="3"/>
        </w:numPr>
      </w:pPr>
      <w:r>
        <w:t>Handing over the ordered items to respective lounges and verifying with the lounge Supervisor for correctness of the order and the delivery.</w:t>
      </w:r>
    </w:p>
    <w:p w:rsidR="009663BE" w:rsidRPr="00297A00" w:rsidRDefault="009663BE" w:rsidP="00A33B33">
      <w:pPr>
        <w:pStyle w:val="ListParagraph"/>
        <w:rPr>
          <w:b/>
        </w:rPr>
      </w:pPr>
    </w:p>
    <w:p w:rsidR="00A937A1" w:rsidRPr="005A5E5F" w:rsidRDefault="00A937A1" w:rsidP="00EA7B39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Guiding and assisting newly recruited security personnel. </w:t>
      </w:r>
    </w:p>
    <w:p w:rsidR="00297A00" w:rsidRPr="000C22CE" w:rsidRDefault="00297A00" w:rsidP="00297A0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5A5E5F">
        <w:rPr>
          <w:rFonts w:eastAsia="Times New Roman" w:cstheme="minorHAnsi"/>
          <w:sz w:val="21"/>
          <w:szCs w:val="21"/>
        </w:rPr>
        <w:t>Follows operational and sh</w:t>
      </w:r>
      <w:r w:rsidR="000C22CE">
        <w:rPr>
          <w:rFonts w:eastAsia="Times New Roman" w:cstheme="minorHAnsi"/>
          <w:sz w:val="21"/>
          <w:szCs w:val="21"/>
        </w:rPr>
        <w:t>ift change procedures and tasks.</w:t>
      </w:r>
    </w:p>
    <w:p w:rsidR="00297A00" w:rsidRPr="005A5E5F" w:rsidRDefault="00297A00" w:rsidP="00297A0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5A5E5F">
        <w:rPr>
          <w:rFonts w:eastAsia="Times New Roman" w:cstheme="minorHAnsi"/>
          <w:sz w:val="21"/>
          <w:szCs w:val="21"/>
        </w:rPr>
        <w:t xml:space="preserve">Determines priorities at shift start and plans for daily activities. </w:t>
      </w:r>
    </w:p>
    <w:p w:rsidR="000719AF" w:rsidRPr="005A5E5F" w:rsidRDefault="000719AF" w:rsidP="000719AF">
      <w:pPr>
        <w:pStyle w:val="ListParagraph"/>
        <w:spacing w:after="0" w:line="240" w:lineRule="auto"/>
        <w:rPr>
          <w:rFonts w:cstheme="minorHAnsi"/>
          <w:b/>
        </w:rPr>
      </w:pPr>
    </w:p>
    <w:p w:rsidR="000719AF" w:rsidRPr="005A5E5F" w:rsidRDefault="000719AF" w:rsidP="000719AF">
      <w:pPr>
        <w:spacing w:after="0" w:line="240" w:lineRule="auto"/>
        <w:ind w:firstLine="360"/>
        <w:rPr>
          <w:rFonts w:eastAsia="Times New Roman" w:cstheme="minorHAnsi"/>
          <w:b/>
          <w:color w:val="1F497D" w:themeColor="text2"/>
        </w:rPr>
      </w:pPr>
      <w:r w:rsidRPr="005A5E5F">
        <w:rPr>
          <w:rFonts w:eastAsia="Times New Roman" w:cstheme="minorHAnsi"/>
          <w:b/>
          <w:color w:val="1F497D" w:themeColor="text2"/>
        </w:rPr>
        <w:t>Safety and Security</w:t>
      </w:r>
      <w:r w:rsidR="0069714D" w:rsidRPr="005A5E5F">
        <w:rPr>
          <w:rFonts w:eastAsia="Times New Roman" w:cstheme="minorHAnsi"/>
          <w:b/>
          <w:color w:val="1F497D" w:themeColor="text2"/>
        </w:rPr>
        <w:t>:</w:t>
      </w:r>
    </w:p>
    <w:p w:rsidR="000719AF" w:rsidRPr="005A5E5F" w:rsidRDefault="000719AF" w:rsidP="000719A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5A5E5F">
        <w:rPr>
          <w:rFonts w:eastAsia="Times New Roman" w:cstheme="minorHAnsi"/>
          <w:sz w:val="21"/>
          <w:szCs w:val="21"/>
        </w:rPr>
        <w:t xml:space="preserve">Knows all safety, emergency and accident prevention procedures. </w:t>
      </w:r>
    </w:p>
    <w:p w:rsidR="000719AF" w:rsidRPr="005A5E5F" w:rsidRDefault="000719AF" w:rsidP="000719A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5A5E5F">
        <w:rPr>
          <w:rFonts w:eastAsia="Times New Roman" w:cstheme="minorHAnsi"/>
          <w:sz w:val="21"/>
          <w:szCs w:val="21"/>
        </w:rPr>
        <w:t xml:space="preserve">Adheres to safety and security guidelines, follows emergency procedures and responds promptly, </w:t>
      </w:r>
    </w:p>
    <w:p w:rsidR="000719AF" w:rsidRPr="005A5E5F" w:rsidRDefault="000719AF" w:rsidP="000719AF">
      <w:pPr>
        <w:spacing w:after="0" w:line="240" w:lineRule="auto"/>
        <w:ind w:firstLine="720"/>
        <w:rPr>
          <w:rFonts w:eastAsia="Times New Roman" w:cstheme="minorHAnsi"/>
          <w:sz w:val="21"/>
          <w:szCs w:val="21"/>
        </w:rPr>
      </w:pPr>
      <w:proofErr w:type="gramStart"/>
      <w:r w:rsidRPr="005A5E5F">
        <w:rPr>
          <w:rFonts w:eastAsia="Times New Roman" w:cstheme="minorHAnsi"/>
          <w:sz w:val="21"/>
          <w:szCs w:val="21"/>
        </w:rPr>
        <w:t>and</w:t>
      </w:r>
      <w:proofErr w:type="gramEnd"/>
      <w:r w:rsidRPr="005A5E5F">
        <w:rPr>
          <w:rFonts w:eastAsia="Times New Roman" w:cstheme="minorHAnsi"/>
          <w:sz w:val="21"/>
          <w:szCs w:val="21"/>
        </w:rPr>
        <w:t xml:space="preserve"> is familiar with the use of a fire extinguisher.</w:t>
      </w:r>
    </w:p>
    <w:p w:rsidR="000719AF" w:rsidRPr="005A5E5F" w:rsidRDefault="000719AF" w:rsidP="000719AF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5A5E5F">
        <w:rPr>
          <w:rFonts w:eastAsia="Times New Roman" w:cstheme="minorHAnsi"/>
          <w:sz w:val="21"/>
          <w:szCs w:val="21"/>
        </w:rPr>
        <w:t>Is cons</w:t>
      </w:r>
      <w:r w:rsidR="000C22CE">
        <w:rPr>
          <w:rFonts w:eastAsia="Times New Roman" w:cstheme="minorHAnsi"/>
          <w:sz w:val="21"/>
          <w:szCs w:val="21"/>
        </w:rPr>
        <w:t xml:space="preserve">cientious of and preserves </w:t>
      </w:r>
      <w:r w:rsidRPr="005A5E5F">
        <w:rPr>
          <w:rFonts w:eastAsia="Times New Roman" w:cstheme="minorHAnsi"/>
          <w:sz w:val="21"/>
          <w:szCs w:val="21"/>
        </w:rPr>
        <w:t xml:space="preserve"> personnel and guest security, property and privacy at all </w:t>
      </w:r>
    </w:p>
    <w:p w:rsidR="000719AF" w:rsidRPr="005A5E5F" w:rsidRDefault="000719AF" w:rsidP="000719AF">
      <w:pPr>
        <w:spacing w:after="0" w:line="240" w:lineRule="auto"/>
        <w:ind w:firstLine="720"/>
        <w:rPr>
          <w:rFonts w:eastAsia="Times New Roman" w:cstheme="minorHAnsi"/>
          <w:sz w:val="21"/>
          <w:szCs w:val="21"/>
        </w:rPr>
      </w:pPr>
      <w:proofErr w:type="gramStart"/>
      <w:r w:rsidRPr="005A5E5F">
        <w:rPr>
          <w:rFonts w:eastAsia="Times New Roman" w:cstheme="minorHAnsi"/>
          <w:sz w:val="21"/>
          <w:szCs w:val="21"/>
        </w:rPr>
        <w:t>times</w:t>
      </w:r>
      <w:proofErr w:type="gramEnd"/>
      <w:r w:rsidRPr="005A5E5F">
        <w:rPr>
          <w:rFonts w:eastAsia="Times New Roman" w:cstheme="minorHAnsi"/>
          <w:sz w:val="21"/>
          <w:szCs w:val="21"/>
        </w:rPr>
        <w:t xml:space="preserve">. </w:t>
      </w:r>
    </w:p>
    <w:p w:rsidR="000719AF" w:rsidRPr="005A5E5F" w:rsidRDefault="000719AF" w:rsidP="000719AF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5A5E5F">
        <w:rPr>
          <w:rFonts w:eastAsia="Times New Roman" w:cstheme="minorHAnsi"/>
          <w:sz w:val="21"/>
          <w:szCs w:val="21"/>
        </w:rPr>
        <w:t xml:space="preserve">Manages and utilizes equipment in a safe manner. </w:t>
      </w:r>
    </w:p>
    <w:p w:rsidR="000719AF" w:rsidRPr="005A5E5F" w:rsidRDefault="000719AF" w:rsidP="000719AF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5A5E5F">
        <w:rPr>
          <w:rFonts w:eastAsia="Times New Roman" w:cstheme="minorHAnsi"/>
          <w:sz w:val="21"/>
          <w:szCs w:val="21"/>
        </w:rPr>
        <w:t xml:space="preserve">Documents and reports any observed or known safety hazards, conditions or unsafe practices to </w:t>
      </w:r>
    </w:p>
    <w:p w:rsidR="000719AF" w:rsidRPr="005A5E5F" w:rsidRDefault="000719AF" w:rsidP="000719AF">
      <w:pPr>
        <w:spacing w:after="0" w:line="240" w:lineRule="auto"/>
        <w:ind w:firstLine="720"/>
        <w:rPr>
          <w:rFonts w:eastAsia="Times New Roman" w:cstheme="minorHAnsi"/>
          <w:sz w:val="21"/>
          <w:szCs w:val="21"/>
        </w:rPr>
      </w:pPr>
      <w:proofErr w:type="gramStart"/>
      <w:r w:rsidRPr="005A5E5F">
        <w:rPr>
          <w:rFonts w:eastAsia="Times New Roman" w:cstheme="minorHAnsi"/>
          <w:sz w:val="21"/>
          <w:szCs w:val="21"/>
        </w:rPr>
        <w:t>the</w:t>
      </w:r>
      <w:proofErr w:type="gramEnd"/>
      <w:r w:rsidRPr="005A5E5F">
        <w:rPr>
          <w:rFonts w:eastAsia="Times New Roman" w:cstheme="minorHAnsi"/>
          <w:sz w:val="21"/>
          <w:szCs w:val="21"/>
        </w:rPr>
        <w:t xml:space="preserve"> zone managers/coordinators. </w:t>
      </w:r>
    </w:p>
    <w:p w:rsidR="000719AF" w:rsidRDefault="000719AF" w:rsidP="000719A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38674A" w:rsidRPr="003C690F" w:rsidRDefault="0038674A" w:rsidP="000719A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773567" w:rsidRPr="00BA332D" w:rsidRDefault="00773567" w:rsidP="00BA332D">
      <w:pPr>
        <w:pStyle w:val="ListParagraph"/>
        <w:numPr>
          <w:ilvl w:val="0"/>
          <w:numId w:val="12"/>
        </w:numPr>
        <w:rPr>
          <w:b/>
        </w:rPr>
      </w:pPr>
      <w:r w:rsidRPr="00BA332D">
        <w:rPr>
          <w:b/>
        </w:rPr>
        <w:t>EMIRATES FLIGHT CATERING CO (LLC) UAE DUBAI</w:t>
      </w:r>
    </w:p>
    <w:p w:rsidR="00773567" w:rsidRPr="00521147" w:rsidRDefault="00773567" w:rsidP="00773567">
      <w:pPr>
        <w:pStyle w:val="ListParagraph"/>
        <w:rPr>
          <w:b/>
        </w:rPr>
      </w:pPr>
      <w:r w:rsidRPr="00521147">
        <w:rPr>
          <w:b/>
        </w:rPr>
        <w:t>(December 2011 – September 2014)</w:t>
      </w:r>
    </w:p>
    <w:p w:rsidR="00773567" w:rsidRPr="001C59CB" w:rsidRDefault="00773567" w:rsidP="00773567">
      <w:pPr>
        <w:pStyle w:val="ListParagraph"/>
      </w:pPr>
      <w:r w:rsidRPr="001C59CB">
        <w:rPr>
          <w:b/>
        </w:rPr>
        <w:t>Position</w:t>
      </w:r>
      <w:r w:rsidR="00905EDF">
        <w:t xml:space="preserve">: </w:t>
      </w:r>
      <w:r w:rsidR="009663BE">
        <w:rPr>
          <w:sz w:val="24"/>
        </w:rPr>
        <w:t>Team Member – Store</w:t>
      </w:r>
      <w:r w:rsidRPr="00905EDF">
        <w:rPr>
          <w:sz w:val="24"/>
        </w:rPr>
        <w:t xml:space="preserve"> man</w:t>
      </w:r>
      <w:r w:rsidR="00E74FF7">
        <w:rPr>
          <w:sz w:val="24"/>
        </w:rPr>
        <w:t>/Customer care</w:t>
      </w:r>
      <w:r w:rsidRPr="00905EDF">
        <w:rPr>
          <w:sz w:val="24"/>
        </w:rPr>
        <w:t xml:space="preserve"> (F &amp; B Airport)</w:t>
      </w:r>
    </w:p>
    <w:p w:rsidR="001C59CB" w:rsidRDefault="001C59CB" w:rsidP="00773567">
      <w:pPr>
        <w:pStyle w:val="ListParagraph"/>
        <w:rPr>
          <w:b/>
        </w:rPr>
      </w:pPr>
    </w:p>
    <w:p w:rsidR="00773567" w:rsidRPr="003053C0" w:rsidRDefault="00773567" w:rsidP="00773567">
      <w:pPr>
        <w:pStyle w:val="ListParagraph"/>
        <w:rPr>
          <w:b/>
        </w:rPr>
      </w:pPr>
      <w:r w:rsidRPr="003053C0">
        <w:rPr>
          <w:b/>
        </w:rPr>
        <w:t>Responsibilities:</w:t>
      </w:r>
    </w:p>
    <w:p w:rsidR="00773567" w:rsidRDefault="00283052" w:rsidP="00773567">
      <w:pPr>
        <w:pStyle w:val="ListParagraph"/>
        <w:numPr>
          <w:ilvl w:val="0"/>
          <w:numId w:val="3"/>
        </w:numPr>
      </w:pPr>
      <w:r>
        <w:t>Accepting the punched ERP order from various Airport lounge</w:t>
      </w:r>
    </w:p>
    <w:p w:rsidR="00283052" w:rsidRDefault="00283052" w:rsidP="00773567">
      <w:pPr>
        <w:pStyle w:val="ListParagraph"/>
        <w:numPr>
          <w:ilvl w:val="0"/>
          <w:numId w:val="3"/>
        </w:numPr>
      </w:pPr>
      <w:r>
        <w:t>Reconciling the order papers with physical items for dispatch</w:t>
      </w:r>
    </w:p>
    <w:p w:rsidR="00283052" w:rsidRDefault="00283052" w:rsidP="00773567">
      <w:pPr>
        <w:pStyle w:val="ListParagraph"/>
        <w:numPr>
          <w:ilvl w:val="0"/>
          <w:numId w:val="3"/>
        </w:numPr>
      </w:pPr>
      <w:r>
        <w:t>Confirming the quality &amp; quantity of products and their validity</w:t>
      </w:r>
    </w:p>
    <w:p w:rsidR="00825487" w:rsidRDefault="00283052" w:rsidP="00825487">
      <w:pPr>
        <w:pStyle w:val="ListParagraph"/>
        <w:numPr>
          <w:ilvl w:val="0"/>
          <w:numId w:val="3"/>
        </w:numPr>
      </w:pPr>
      <w:r>
        <w:t>Handing over the ordered items to respective lounges and verifying with the lounge Supervisor for correctness of the order and the delivery.</w:t>
      </w:r>
    </w:p>
    <w:p w:rsidR="00C451BF" w:rsidRPr="001C59CB" w:rsidRDefault="009142C9" w:rsidP="00C451BF">
      <w:pPr>
        <w:ind w:left="720"/>
      </w:pPr>
      <w:r w:rsidRPr="001C59CB">
        <w:rPr>
          <w:b/>
        </w:rPr>
        <w:t>Position</w:t>
      </w:r>
      <w:r w:rsidRPr="001C59CB">
        <w:t>:</w:t>
      </w:r>
      <w:r w:rsidR="00C451BF" w:rsidRPr="001C59CB">
        <w:t xml:space="preserve"> Team Member – Food Craft</w:t>
      </w:r>
    </w:p>
    <w:p w:rsidR="00C451BF" w:rsidRPr="003053C0" w:rsidRDefault="009142C9" w:rsidP="00C451BF">
      <w:pPr>
        <w:ind w:left="720"/>
        <w:rPr>
          <w:b/>
        </w:rPr>
      </w:pPr>
      <w:r>
        <w:rPr>
          <w:b/>
        </w:rPr>
        <w:t>Responsibilities:</w:t>
      </w:r>
    </w:p>
    <w:p w:rsidR="00C451BF" w:rsidRDefault="007F37E4" w:rsidP="00773567">
      <w:pPr>
        <w:pStyle w:val="ListParagraph"/>
        <w:numPr>
          <w:ilvl w:val="0"/>
          <w:numId w:val="3"/>
        </w:numPr>
      </w:pPr>
      <w:r>
        <w:t>Confirming delivery order from Costa coffee outlets</w:t>
      </w:r>
    </w:p>
    <w:p w:rsidR="007F37E4" w:rsidRDefault="007F37E4" w:rsidP="00773567">
      <w:pPr>
        <w:pStyle w:val="ListParagraph"/>
        <w:numPr>
          <w:ilvl w:val="0"/>
          <w:numId w:val="3"/>
        </w:numPr>
      </w:pPr>
      <w:r>
        <w:t>Confirming the delivery items with the EKFC bakery and cold kitchen sections</w:t>
      </w:r>
    </w:p>
    <w:p w:rsidR="007F37E4" w:rsidRDefault="007F37E4" w:rsidP="00773567">
      <w:pPr>
        <w:pStyle w:val="ListParagraph"/>
        <w:numPr>
          <w:ilvl w:val="0"/>
          <w:numId w:val="3"/>
        </w:numPr>
      </w:pPr>
      <w:r>
        <w:t>Segregating the items as per the delivery order from Cost coffee</w:t>
      </w:r>
    </w:p>
    <w:p w:rsidR="003C690F" w:rsidRDefault="007F37E4" w:rsidP="001639C4">
      <w:pPr>
        <w:pStyle w:val="ListParagraph"/>
        <w:numPr>
          <w:ilvl w:val="0"/>
          <w:numId w:val="3"/>
        </w:numPr>
      </w:pPr>
      <w:r>
        <w:t>Dispatching packed items</w:t>
      </w:r>
      <w:r w:rsidR="001639C4">
        <w:t xml:space="preserve"> for </w:t>
      </w:r>
      <w:r w:rsidR="0038674A">
        <w:t>deliveries.</w:t>
      </w:r>
    </w:p>
    <w:p w:rsidR="0038674A" w:rsidRDefault="0038674A" w:rsidP="0038674A">
      <w:pPr>
        <w:pStyle w:val="ListParagraph"/>
        <w:ind w:left="1440"/>
      </w:pPr>
    </w:p>
    <w:p w:rsidR="00773567" w:rsidRPr="003053C0" w:rsidRDefault="004A10C8" w:rsidP="00BA332D">
      <w:pPr>
        <w:pStyle w:val="ListParagraph"/>
        <w:numPr>
          <w:ilvl w:val="0"/>
          <w:numId w:val="12"/>
        </w:numPr>
        <w:rPr>
          <w:b/>
        </w:rPr>
      </w:pPr>
      <w:r w:rsidRPr="003053C0">
        <w:rPr>
          <w:b/>
        </w:rPr>
        <w:t>DANKA INVESTMENT LTD.</w:t>
      </w:r>
    </w:p>
    <w:p w:rsidR="001C59CB" w:rsidRPr="001C59CB" w:rsidRDefault="004A10C8" w:rsidP="001C59CB">
      <w:pPr>
        <w:pStyle w:val="ListParagraph"/>
        <w:rPr>
          <w:b/>
        </w:rPr>
      </w:pPr>
      <w:r w:rsidRPr="003053C0">
        <w:rPr>
          <w:b/>
        </w:rPr>
        <w:t>(June 2010 – 2011)</w:t>
      </w:r>
    </w:p>
    <w:p w:rsidR="004A10C8" w:rsidRPr="001C59CB" w:rsidRDefault="004A10C8" w:rsidP="004A10C8">
      <w:pPr>
        <w:pStyle w:val="ListParagraph"/>
      </w:pPr>
      <w:r w:rsidRPr="001C59CB">
        <w:rPr>
          <w:b/>
        </w:rPr>
        <w:t>Position</w:t>
      </w:r>
      <w:r w:rsidR="00A937A1">
        <w:t xml:space="preserve">: </w:t>
      </w:r>
      <w:r w:rsidRPr="001C59CB">
        <w:t>Customer Care</w:t>
      </w:r>
    </w:p>
    <w:p w:rsidR="001C59CB" w:rsidRDefault="001C59CB" w:rsidP="004A10C8">
      <w:pPr>
        <w:pStyle w:val="ListParagraph"/>
        <w:rPr>
          <w:b/>
        </w:rPr>
      </w:pPr>
    </w:p>
    <w:p w:rsidR="004A10C8" w:rsidRPr="003053C0" w:rsidRDefault="004A10C8" w:rsidP="004A10C8">
      <w:pPr>
        <w:pStyle w:val="ListParagraph"/>
        <w:rPr>
          <w:b/>
        </w:rPr>
      </w:pPr>
      <w:r w:rsidRPr="003053C0">
        <w:rPr>
          <w:b/>
        </w:rPr>
        <w:t>Responsibilities:</w:t>
      </w:r>
    </w:p>
    <w:p w:rsidR="004A10C8" w:rsidRDefault="004A10C8" w:rsidP="004A10C8">
      <w:pPr>
        <w:pStyle w:val="ListParagraph"/>
        <w:numPr>
          <w:ilvl w:val="0"/>
          <w:numId w:val="4"/>
        </w:numPr>
      </w:pPr>
      <w:r>
        <w:t>Making daily sales summary</w:t>
      </w:r>
    </w:p>
    <w:p w:rsidR="004A10C8" w:rsidRDefault="004A10C8" w:rsidP="004A10C8">
      <w:pPr>
        <w:pStyle w:val="ListParagraph"/>
        <w:numPr>
          <w:ilvl w:val="0"/>
          <w:numId w:val="4"/>
        </w:numPr>
      </w:pPr>
      <w:r>
        <w:t>Welcoming customers with a smile and courtesy</w:t>
      </w:r>
    </w:p>
    <w:p w:rsidR="004A10C8" w:rsidRDefault="004A10C8" w:rsidP="004A10C8">
      <w:pPr>
        <w:pStyle w:val="ListParagraph"/>
        <w:numPr>
          <w:ilvl w:val="0"/>
          <w:numId w:val="4"/>
        </w:numPr>
      </w:pPr>
      <w:r>
        <w:t>Ensuring that the goods are there in time and in the right way</w:t>
      </w:r>
    </w:p>
    <w:p w:rsidR="004A10C8" w:rsidRDefault="004A10C8" w:rsidP="004A10C8">
      <w:pPr>
        <w:pStyle w:val="ListParagraph"/>
        <w:numPr>
          <w:ilvl w:val="0"/>
          <w:numId w:val="4"/>
        </w:numPr>
      </w:pPr>
      <w:r>
        <w:t xml:space="preserve">Maintaining </w:t>
      </w:r>
      <w:r w:rsidR="00C40107">
        <w:t>professional and courteous relationship with customers</w:t>
      </w:r>
    </w:p>
    <w:p w:rsidR="00C40107" w:rsidRDefault="00C40107" w:rsidP="004A10C8">
      <w:pPr>
        <w:pStyle w:val="ListParagraph"/>
        <w:numPr>
          <w:ilvl w:val="0"/>
          <w:numId w:val="4"/>
        </w:numPr>
      </w:pPr>
      <w:r>
        <w:t>Initiating sales calls and making face to face sales appointments</w:t>
      </w:r>
    </w:p>
    <w:p w:rsidR="00C40107" w:rsidRDefault="00C40107" w:rsidP="004A10C8">
      <w:pPr>
        <w:pStyle w:val="ListParagraph"/>
        <w:numPr>
          <w:ilvl w:val="0"/>
          <w:numId w:val="4"/>
        </w:numPr>
      </w:pPr>
      <w:r>
        <w:t>Addressing customer’s questions and concerns</w:t>
      </w:r>
    </w:p>
    <w:p w:rsidR="00C40107" w:rsidRDefault="00C40107" w:rsidP="004A10C8">
      <w:pPr>
        <w:pStyle w:val="ListParagraph"/>
        <w:numPr>
          <w:ilvl w:val="0"/>
          <w:numId w:val="4"/>
        </w:numPr>
      </w:pPr>
      <w:r>
        <w:t>Providing prompt and enthusiastic product knowledge to customers</w:t>
      </w:r>
    </w:p>
    <w:p w:rsidR="00C40107" w:rsidRDefault="00C40107" w:rsidP="004A10C8">
      <w:pPr>
        <w:pStyle w:val="ListParagraph"/>
        <w:numPr>
          <w:ilvl w:val="0"/>
          <w:numId w:val="4"/>
        </w:numPr>
      </w:pPr>
      <w:r>
        <w:t>Achieving sales objectives by personally selling the products knowledge to customers</w:t>
      </w:r>
    </w:p>
    <w:p w:rsidR="00C40107" w:rsidRDefault="00C40107" w:rsidP="004A10C8">
      <w:pPr>
        <w:pStyle w:val="ListParagraph"/>
        <w:numPr>
          <w:ilvl w:val="0"/>
          <w:numId w:val="4"/>
        </w:numPr>
      </w:pPr>
      <w:r>
        <w:t>Ensuring standard service of goods to the customer’s satisfaction</w:t>
      </w:r>
    </w:p>
    <w:p w:rsidR="00C40107" w:rsidRDefault="00C40107" w:rsidP="004A10C8">
      <w:pPr>
        <w:pStyle w:val="ListParagraph"/>
        <w:numPr>
          <w:ilvl w:val="0"/>
          <w:numId w:val="4"/>
        </w:numPr>
      </w:pPr>
      <w:r>
        <w:t xml:space="preserve">Maintaining cleanliness in all </w:t>
      </w:r>
      <w:r w:rsidR="007571A2">
        <w:t>warehouses</w:t>
      </w:r>
      <w:r w:rsidR="0038674A">
        <w:t>.</w:t>
      </w:r>
    </w:p>
    <w:p w:rsidR="007930CD" w:rsidRDefault="007930CD" w:rsidP="007930CD">
      <w:pPr>
        <w:pStyle w:val="ListParagraph"/>
        <w:ind w:left="1440"/>
      </w:pPr>
    </w:p>
    <w:p w:rsidR="004A10C8" w:rsidRPr="003053C0" w:rsidRDefault="00A937A1" w:rsidP="00BA332D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KK SECURITY LTD – </w:t>
      </w:r>
      <w:proofErr w:type="gramStart"/>
      <w:r>
        <w:rPr>
          <w:b/>
        </w:rPr>
        <w:t>NAIROBI(</w:t>
      </w:r>
      <w:proofErr w:type="gramEnd"/>
      <w:r>
        <w:rPr>
          <w:b/>
        </w:rPr>
        <w:t>KENYA)</w:t>
      </w:r>
      <w:r w:rsidR="007930CD" w:rsidRPr="003053C0">
        <w:rPr>
          <w:b/>
        </w:rPr>
        <w:t>.</w:t>
      </w:r>
    </w:p>
    <w:p w:rsidR="007930CD" w:rsidRPr="003053C0" w:rsidRDefault="00A937A1" w:rsidP="007930CD">
      <w:pPr>
        <w:pStyle w:val="ListParagraph"/>
        <w:rPr>
          <w:b/>
        </w:rPr>
      </w:pPr>
      <w:r>
        <w:rPr>
          <w:b/>
        </w:rPr>
        <w:t>(</w:t>
      </w:r>
      <w:r w:rsidR="00885E7F">
        <w:rPr>
          <w:b/>
        </w:rPr>
        <w:t>May</w:t>
      </w:r>
      <w:r>
        <w:rPr>
          <w:b/>
        </w:rPr>
        <w:t xml:space="preserve"> 2006 – June 2007</w:t>
      </w:r>
      <w:r w:rsidR="007930CD" w:rsidRPr="003053C0">
        <w:rPr>
          <w:b/>
        </w:rPr>
        <w:t>)</w:t>
      </w:r>
    </w:p>
    <w:p w:rsidR="007930CD" w:rsidRPr="001C59CB" w:rsidRDefault="00F1778A" w:rsidP="007930CD">
      <w:pPr>
        <w:pStyle w:val="ListParagraph"/>
      </w:pPr>
      <w:r>
        <w:rPr>
          <w:b/>
        </w:rPr>
        <w:t>Position</w:t>
      </w:r>
      <w:r w:rsidR="00A937A1">
        <w:t xml:space="preserve">:  </w:t>
      </w:r>
      <w:r w:rsidR="001606AC">
        <w:t>Security Guard</w:t>
      </w:r>
    </w:p>
    <w:p w:rsidR="007930CD" w:rsidRPr="003053C0" w:rsidRDefault="007930CD" w:rsidP="007930CD">
      <w:pPr>
        <w:pStyle w:val="ListParagraph"/>
        <w:rPr>
          <w:b/>
        </w:rPr>
      </w:pPr>
    </w:p>
    <w:p w:rsidR="007930CD" w:rsidRPr="003053C0" w:rsidRDefault="007930CD" w:rsidP="007930CD">
      <w:pPr>
        <w:pStyle w:val="ListParagraph"/>
        <w:rPr>
          <w:b/>
        </w:rPr>
      </w:pPr>
      <w:r w:rsidRPr="003053C0">
        <w:rPr>
          <w:b/>
        </w:rPr>
        <w:t>Responsibilities</w:t>
      </w:r>
      <w:r w:rsidR="00F1778A">
        <w:rPr>
          <w:b/>
        </w:rPr>
        <w:t>/Duties</w:t>
      </w:r>
      <w:r w:rsidRPr="003053C0">
        <w:rPr>
          <w:b/>
        </w:rPr>
        <w:t>:</w:t>
      </w:r>
    </w:p>
    <w:p w:rsidR="00A937A1" w:rsidRDefault="00A937A1" w:rsidP="00D57940">
      <w:pPr>
        <w:pStyle w:val="ListParagraph"/>
        <w:numPr>
          <w:ilvl w:val="1"/>
          <w:numId w:val="29"/>
        </w:numPr>
        <w:spacing w:after="0" w:line="240" w:lineRule="auto"/>
        <w:ind w:left="144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Assisting visitors where they need help</w:t>
      </w:r>
      <w:r w:rsidR="00F07E05">
        <w:rPr>
          <w:rFonts w:eastAsia="Times New Roman" w:cstheme="minorHAnsi"/>
          <w:sz w:val="21"/>
          <w:szCs w:val="21"/>
        </w:rPr>
        <w:t>.</w:t>
      </w:r>
    </w:p>
    <w:p w:rsidR="00A937A1" w:rsidRPr="00D57940" w:rsidRDefault="00A937A1" w:rsidP="00D57940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rFonts w:eastAsia="Times New Roman" w:cstheme="minorHAnsi"/>
          <w:sz w:val="21"/>
          <w:szCs w:val="21"/>
        </w:rPr>
      </w:pPr>
      <w:r w:rsidRPr="00D57940">
        <w:rPr>
          <w:rFonts w:eastAsia="Times New Roman" w:cstheme="minorHAnsi"/>
          <w:sz w:val="21"/>
          <w:szCs w:val="21"/>
        </w:rPr>
        <w:t>Ensuring security in work stations parking bay.</w:t>
      </w:r>
    </w:p>
    <w:p w:rsidR="00A937A1" w:rsidRPr="00D57940" w:rsidRDefault="00A937A1" w:rsidP="00D57940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rFonts w:eastAsia="Times New Roman" w:cstheme="minorHAnsi"/>
          <w:sz w:val="21"/>
          <w:szCs w:val="21"/>
        </w:rPr>
      </w:pPr>
      <w:r w:rsidRPr="00D57940">
        <w:rPr>
          <w:rFonts w:eastAsia="Times New Roman" w:cstheme="minorHAnsi"/>
          <w:sz w:val="21"/>
          <w:szCs w:val="21"/>
        </w:rPr>
        <w:t>Monitoring the closed circuit cameras.</w:t>
      </w:r>
    </w:p>
    <w:p w:rsidR="00A937A1" w:rsidRPr="00D57940" w:rsidRDefault="00A937A1" w:rsidP="00D57940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rFonts w:eastAsia="Times New Roman" w:cstheme="minorHAnsi"/>
          <w:sz w:val="21"/>
          <w:szCs w:val="21"/>
        </w:rPr>
      </w:pPr>
      <w:r w:rsidRPr="00D57940">
        <w:rPr>
          <w:rFonts w:eastAsia="Times New Roman" w:cstheme="minorHAnsi"/>
          <w:sz w:val="21"/>
          <w:szCs w:val="21"/>
        </w:rPr>
        <w:t>Checking guests using detectors.</w:t>
      </w:r>
    </w:p>
    <w:p w:rsidR="00A937A1" w:rsidRPr="00D57940" w:rsidRDefault="00A937A1" w:rsidP="00D57940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rFonts w:eastAsia="Times New Roman" w:cstheme="minorHAnsi"/>
          <w:sz w:val="21"/>
          <w:szCs w:val="21"/>
        </w:rPr>
      </w:pPr>
      <w:r w:rsidRPr="00D57940">
        <w:rPr>
          <w:rFonts w:eastAsia="Times New Roman" w:cstheme="minorHAnsi"/>
          <w:sz w:val="21"/>
          <w:szCs w:val="21"/>
        </w:rPr>
        <w:t xml:space="preserve">Guiding and assisting newly recruited security personnel. </w:t>
      </w:r>
    </w:p>
    <w:p w:rsidR="00A937A1" w:rsidRPr="00D57940" w:rsidRDefault="00A937A1" w:rsidP="00D57940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rFonts w:eastAsia="Times New Roman" w:cstheme="minorHAnsi"/>
          <w:sz w:val="21"/>
          <w:szCs w:val="21"/>
        </w:rPr>
      </w:pPr>
      <w:r w:rsidRPr="00D57940">
        <w:rPr>
          <w:rFonts w:eastAsia="Times New Roman" w:cstheme="minorHAnsi"/>
          <w:sz w:val="21"/>
          <w:szCs w:val="21"/>
        </w:rPr>
        <w:t>Follows operational and shift change procedures and tasks.</w:t>
      </w:r>
    </w:p>
    <w:p w:rsidR="00905EDF" w:rsidRPr="00D57940" w:rsidRDefault="00905EDF" w:rsidP="00D57940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rFonts w:eastAsia="Times New Roman" w:cstheme="minorHAnsi"/>
          <w:sz w:val="21"/>
          <w:szCs w:val="21"/>
        </w:rPr>
      </w:pPr>
      <w:r w:rsidRPr="00D57940">
        <w:rPr>
          <w:rFonts w:eastAsia="Times New Roman" w:cstheme="minorHAnsi"/>
          <w:sz w:val="21"/>
          <w:szCs w:val="21"/>
        </w:rPr>
        <w:t>Ensures Guest entry and exit interviews protocols are adhered to.</w:t>
      </w:r>
    </w:p>
    <w:p w:rsidR="00905EDF" w:rsidRPr="00D57940" w:rsidRDefault="00905EDF" w:rsidP="00D57940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rFonts w:eastAsia="Times New Roman" w:cstheme="minorHAnsi"/>
          <w:sz w:val="21"/>
          <w:szCs w:val="21"/>
        </w:rPr>
      </w:pPr>
      <w:r w:rsidRPr="00D57940">
        <w:rPr>
          <w:rFonts w:eastAsia="Times New Roman" w:cstheme="minorHAnsi"/>
          <w:sz w:val="21"/>
          <w:szCs w:val="21"/>
        </w:rPr>
        <w:t xml:space="preserve">Recording identification details of visitors. </w:t>
      </w:r>
      <w:r w:rsidRPr="00D57940">
        <w:rPr>
          <w:rFonts w:eastAsia="Times New Roman" w:cstheme="minorHAnsi"/>
          <w:sz w:val="21"/>
          <w:szCs w:val="21"/>
        </w:rPr>
        <w:tab/>
      </w:r>
      <w:r w:rsidRPr="00D57940">
        <w:rPr>
          <w:rFonts w:eastAsia="Times New Roman" w:cstheme="minorHAnsi"/>
          <w:sz w:val="21"/>
          <w:szCs w:val="21"/>
        </w:rPr>
        <w:tab/>
      </w:r>
      <w:r w:rsidRPr="00D57940">
        <w:rPr>
          <w:rFonts w:eastAsia="Times New Roman" w:cstheme="minorHAnsi"/>
          <w:sz w:val="21"/>
          <w:szCs w:val="21"/>
        </w:rPr>
        <w:tab/>
      </w:r>
      <w:r w:rsidRPr="00D57940">
        <w:rPr>
          <w:rFonts w:eastAsia="Times New Roman" w:cstheme="minorHAnsi"/>
          <w:sz w:val="21"/>
          <w:szCs w:val="21"/>
        </w:rPr>
        <w:tab/>
      </w:r>
      <w:r w:rsidRPr="00D57940">
        <w:rPr>
          <w:rFonts w:eastAsia="Times New Roman" w:cstheme="minorHAnsi"/>
          <w:sz w:val="21"/>
          <w:szCs w:val="21"/>
        </w:rPr>
        <w:tab/>
      </w:r>
    </w:p>
    <w:p w:rsidR="00905EDF" w:rsidRPr="00D57940" w:rsidRDefault="00905EDF" w:rsidP="00D57940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rFonts w:eastAsia="Times New Roman" w:cstheme="minorHAnsi"/>
          <w:sz w:val="21"/>
          <w:szCs w:val="21"/>
        </w:rPr>
      </w:pPr>
      <w:r w:rsidRPr="00D57940">
        <w:rPr>
          <w:rFonts w:eastAsia="Times New Roman" w:cstheme="minorHAnsi"/>
          <w:sz w:val="21"/>
          <w:szCs w:val="21"/>
        </w:rPr>
        <w:t>Uses all communications equipment for the benefit of the company only.</w:t>
      </w:r>
    </w:p>
    <w:p w:rsidR="00905EDF" w:rsidRPr="00D57940" w:rsidRDefault="00905EDF" w:rsidP="00D57940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rFonts w:eastAsia="Times New Roman" w:cstheme="minorHAnsi"/>
          <w:sz w:val="21"/>
          <w:szCs w:val="21"/>
        </w:rPr>
      </w:pPr>
      <w:r w:rsidRPr="00D57940">
        <w:rPr>
          <w:rFonts w:eastAsia="Times New Roman" w:cstheme="minorHAnsi"/>
          <w:sz w:val="21"/>
          <w:szCs w:val="21"/>
        </w:rPr>
        <w:t>Attends department meeting.</w:t>
      </w:r>
    </w:p>
    <w:p w:rsidR="00A937A1" w:rsidRDefault="00A937A1" w:rsidP="00A937A1">
      <w:pPr>
        <w:pStyle w:val="ListParagraph"/>
        <w:ind w:left="1440"/>
      </w:pPr>
    </w:p>
    <w:p w:rsidR="007930CD" w:rsidRDefault="009C6163" w:rsidP="00BA332D">
      <w:pPr>
        <w:pStyle w:val="ListParagraph"/>
        <w:numPr>
          <w:ilvl w:val="0"/>
          <w:numId w:val="12"/>
        </w:numPr>
        <w:rPr>
          <w:b/>
        </w:rPr>
      </w:pPr>
      <w:r w:rsidRPr="003053C0">
        <w:rPr>
          <w:b/>
        </w:rPr>
        <w:t>SPARKS COMPU SYSTEM/DAVIES COMPUTER TRAINING</w:t>
      </w:r>
    </w:p>
    <w:p w:rsidR="009C6163" w:rsidRPr="003053C0" w:rsidRDefault="009C6163" w:rsidP="009C6163">
      <w:pPr>
        <w:pStyle w:val="ListParagraph"/>
        <w:rPr>
          <w:b/>
        </w:rPr>
      </w:pPr>
      <w:r w:rsidRPr="003053C0">
        <w:rPr>
          <w:b/>
        </w:rPr>
        <w:t>(January 1999 – February 2003)</w:t>
      </w:r>
    </w:p>
    <w:p w:rsidR="009C6163" w:rsidRPr="001C59CB" w:rsidRDefault="009C6163" w:rsidP="009C6163">
      <w:pPr>
        <w:pStyle w:val="ListParagraph"/>
      </w:pPr>
      <w:proofErr w:type="gramStart"/>
      <w:r w:rsidRPr="001C59CB">
        <w:rPr>
          <w:b/>
        </w:rPr>
        <w:t>Position</w:t>
      </w:r>
      <w:r w:rsidRPr="001C59CB">
        <w:t xml:space="preserve"> :</w:t>
      </w:r>
      <w:proofErr w:type="gramEnd"/>
      <w:r w:rsidRPr="001C59CB">
        <w:t xml:space="preserve"> Operations Officer</w:t>
      </w:r>
    </w:p>
    <w:p w:rsidR="009C6163" w:rsidRPr="003053C0" w:rsidRDefault="009C6163" w:rsidP="009C6163">
      <w:pPr>
        <w:pStyle w:val="ListParagraph"/>
        <w:rPr>
          <w:b/>
        </w:rPr>
      </w:pPr>
    </w:p>
    <w:p w:rsidR="009C6163" w:rsidRDefault="009C6163" w:rsidP="009C6163">
      <w:pPr>
        <w:pStyle w:val="ListParagraph"/>
      </w:pPr>
      <w:r w:rsidRPr="003053C0">
        <w:rPr>
          <w:b/>
        </w:rPr>
        <w:t>Responsibilities /Duties</w:t>
      </w:r>
      <w:r>
        <w:t>:</w:t>
      </w:r>
    </w:p>
    <w:p w:rsidR="009C6163" w:rsidRDefault="00927597" w:rsidP="001A3DFF">
      <w:pPr>
        <w:pStyle w:val="ListParagraph"/>
        <w:numPr>
          <w:ilvl w:val="0"/>
          <w:numId w:val="6"/>
        </w:numPr>
      </w:pPr>
      <w:r>
        <w:t>Welcoming customers in the premises and providing seamless meet and greet services each time</w:t>
      </w:r>
    </w:p>
    <w:p w:rsidR="00927597" w:rsidRDefault="00927597" w:rsidP="001A3DFF">
      <w:pPr>
        <w:pStyle w:val="ListParagraph"/>
        <w:numPr>
          <w:ilvl w:val="0"/>
          <w:numId w:val="6"/>
        </w:numPr>
      </w:pPr>
      <w:r>
        <w:t>Intense marketing of products and services offers within and beyond borders</w:t>
      </w:r>
    </w:p>
    <w:p w:rsidR="00927597" w:rsidRDefault="00927597" w:rsidP="001A3DFF">
      <w:pPr>
        <w:pStyle w:val="ListParagraph"/>
        <w:numPr>
          <w:ilvl w:val="0"/>
          <w:numId w:val="6"/>
        </w:numPr>
      </w:pPr>
      <w:r>
        <w:t>Attend to calls and taking reservations for customers</w:t>
      </w:r>
    </w:p>
    <w:p w:rsidR="00927597" w:rsidRDefault="00927597" w:rsidP="001A3DFF">
      <w:pPr>
        <w:pStyle w:val="ListParagraph"/>
        <w:numPr>
          <w:ilvl w:val="0"/>
          <w:numId w:val="6"/>
        </w:numPr>
      </w:pPr>
      <w:r>
        <w:t>Giving assistance to new staff</w:t>
      </w:r>
    </w:p>
    <w:p w:rsidR="00927597" w:rsidRDefault="00927597" w:rsidP="001A3DFF">
      <w:pPr>
        <w:pStyle w:val="ListParagraph"/>
        <w:numPr>
          <w:ilvl w:val="0"/>
          <w:numId w:val="6"/>
        </w:numPr>
      </w:pPr>
      <w:r>
        <w:t>Delivering excellent and professional service</w:t>
      </w:r>
    </w:p>
    <w:p w:rsidR="00927597" w:rsidRDefault="00927597" w:rsidP="001A3DFF">
      <w:pPr>
        <w:pStyle w:val="ListParagraph"/>
        <w:numPr>
          <w:ilvl w:val="0"/>
          <w:numId w:val="6"/>
        </w:numPr>
      </w:pPr>
      <w:r>
        <w:t>Advising the customers of different products and services.</w:t>
      </w:r>
    </w:p>
    <w:p w:rsidR="001434AC" w:rsidRDefault="001434AC" w:rsidP="001434AC">
      <w:pPr>
        <w:pStyle w:val="ListParagraph"/>
        <w:ind w:left="1440"/>
      </w:pPr>
    </w:p>
    <w:p w:rsidR="009C6163" w:rsidRPr="003053C0" w:rsidRDefault="001434AC" w:rsidP="00BA332D">
      <w:pPr>
        <w:pStyle w:val="ListParagraph"/>
        <w:numPr>
          <w:ilvl w:val="0"/>
          <w:numId w:val="12"/>
        </w:numPr>
        <w:rPr>
          <w:b/>
        </w:rPr>
      </w:pPr>
      <w:r w:rsidRPr="003053C0">
        <w:rPr>
          <w:b/>
        </w:rPr>
        <w:t>KENYA FARMNUT M.C.S.</w:t>
      </w:r>
    </w:p>
    <w:p w:rsidR="001434AC" w:rsidRPr="003053C0" w:rsidRDefault="001434AC" w:rsidP="001434AC">
      <w:pPr>
        <w:pStyle w:val="ListParagraph"/>
        <w:rPr>
          <w:b/>
        </w:rPr>
      </w:pPr>
      <w:r w:rsidRPr="003053C0">
        <w:rPr>
          <w:b/>
        </w:rPr>
        <w:t>(January 1995 – July 1998)</w:t>
      </w:r>
    </w:p>
    <w:p w:rsidR="001434AC" w:rsidRPr="001C59CB" w:rsidRDefault="001434AC" w:rsidP="001434AC">
      <w:pPr>
        <w:pStyle w:val="ListParagraph"/>
      </w:pPr>
      <w:r w:rsidRPr="001C59CB">
        <w:rPr>
          <w:b/>
        </w:rPr>
        <w:t>Position</w:t>
      </w:r>
      <w:r w:rsidRPr="001C59CB">
        <w:t>: Customer service</w:t>
      </w:r>
    </w:p>
    <w:p w:rsidR="001434AC" w:rsidRPr="003053C0" w:rsidRDefault="001434AC" w:rsidP="001434AC">
      <w:pPr>
        <w:pStyle w:val="ListParagraph"/>
        <w:rPr>
          <w:b/>
        </w:rPr>
      </w:pPr>
    </w:p>
    <w:p w:rsidR="001434AC" w:rsidRPr="003053C0" w:rsidRDefault="001434AC" w:rsidP="001434AC">
      <w:pPr>
        <w:pStyle w:val="ListParagraph"/>
        <w:rPr>
          <w:b/>
        </w:rPr>
      </w:pPr>
      <w:r w:rsidRPr="003053C0">
        <w:rPr>
          <w:b/>
        </w:rPr>
        <w:t>Responsibilities/Duties:</w:t>
      </w:r>
    </w:p>
    <w:p w:rsidR="001434AC" w:rsidRDefault="001434AC" w:rsidP="001434AC">
      <w:pPr>
        <w:pStyle w:val="ListParagraph"/>
        <w:numPr>
          <w:ilvl w:val="0"/>
          <w:numId w:val="7"/>
        </w:numPr>
      </w:pPr>
      <w:r>
        <w:t>Assisting in sourcing, rising and promoting new products</w:t>
      </w:r>
    </w:p>
    <w:p w:rsidR="001434AC" w:rsidRDefault="001434AC" w:rsidP="001434AC">
      <w:pPr>
        <w:pStyle w:val="ListParagraph"/>
        <w:numPr>
          <w:ilvl w:val="0"/>
          <w:numId w:val="7"/>
        </w:numPr>
      </w:pPr>
      <w:r>
        <w:t>Ensuring proper display of products for a good reach of customers</w:t>
      </w:r>
    </w:p>
    <w:p w:rsidR="001434AC" w:rsidRDefault="001434AC" w:rsidP="001434AC">
      <w:pPr>
        <w:pStyle w:val="ListParagraph"/>
        <w:numPr>
          <w:ilvl w:val="0"/>
          <w:numId w:val="7"/>
        </w:numPr>
      </w:pPr>
      <w:r>
        <w:t>Answering customers questions whenever they need assistance</w:t>
      </w:r>
    </w:p>
    <w:p w:rsidR="001434AC" w:rsidRDefault="001434AC" w:rsidP="001434AC">
      <w:pPr>
        <w:pStyle w:val="ListParagraph"/>
        <w:numPr>
          <w:ilvl w:val="0"/>
          <w:numId w:val="7"/>
        </w:numPr>
      </w:pPr>
      <w:r>
        <w:t>Attending to customer’s request promptly and efficiently</w:t>
      </w:r>
    </w:p>
    <w:p w:rsidR="001434AC" w:rsidRDefault="001434AC" w:rsidP="000719AF">
      <w:pPr>
        <w:pStyle w:val="ListParagraph"/>
        <w:numPr>
          <w:ilvl w:val="0"/>
          <w:numId w:val="7"/>
        </w:numPr>
      </w:pPr>
      <w:r>
        <w:t>Taking stock and ensuring quality service delivery</w:t>
      </w:r>
    </w:p>
    <w:p w:rsidR="001434AC" w:rsidRPr="00BA7883" w:rsidRDefault="0032162A" w:rsidP="0069714D">
      <w:pPr>
        <w:ind w:firstLine="720"/>
        <w:rPr>
          <w:b/>
          <w:color w:val="1F497D" w:themeColor="text2"/>
          <w:sz w:val="24"/>
          <w:szCs w:val="24"/>
        </w:rPr>
      </w:pPr>
      <w:r w:rsidRPr="00BA7883">
        <w:rPr>
          <w:b/>
          <w:color w:val="1F497D" w:themeColor="text2"/>
          <w:sz w:val="24"/>
          <w:szCs w:val="24"/>
        </w:rPr>
        <w:t>Education Qualification:</w:t>
      </w:r>
    </w:p>
    <w:p w:rsidR="0032162A" w:rsidRPr="009E0A27" w:rsidRDefault="0032162A" w:rsidP="00BA332D">
      <w:pPr>
        <w:spacing w:line="240" w:lineRule="auto"/>
        <w:ind w:firstLine="720"/>
        <w:rPr>
          <w:b/>
        </w:rPr>
      </w:pPr>
      <w:r w:rsidRPr="009E0A27">
        <w:rPr>
          <w:b/>
        </w:rPr>
        <w:t xml:space="preserve">June 2003- May 2004 </w:t>
      </w:r>
      <w:r w:rsidR="0069714D">
        <w:rPr>
          <w:b/>
        </w:rPr>
        <w:t>-</w:t>
      </w:r>
      <w:r w:rsidRPr="009E0A27">
        <w:rPr>
          <w:b/>
        </w:rPr>
        <w:tab/>
      </w:r>
      <w:proofErr w:type="gramStart"/>
      <w:r w:rsidRPr="009E0A27">
        <w:rPr>
          <w:b/>
        </w:rPr>
        <w:t>EAST  AFRICAN</w:t>
      </w:r>
      <w:proofErr w:type="gramEnd"/>
      <w:r w:rsidRPr="009E0A27">
        <w:rPr>
          <w:b/>
        </w:rPr>
        <w:t xml:space="preserve"> CHARTERED INSTITUTE</w:t>
      </w:r>
      <w:r w:rsidRPr="009E0A27">
        <w:rPr>
          <w:b/>
        </w:rPr>
        <w:tab/>
      </w:r>
      <w:r w:rsidRPr="009E0A27">
        <w:rPr>
          <w:b/>
        </w:rPr>
        <w:tab/>
      </w:r>
      <w:r w:rsidRPr="009E0A27">
        <w:rPr>
          <w:b/>
        </w:rPr>
        <w:tab/>
      </w:r>
      <w:r w:rsidR="0069714D">
        <w:rPr>
          <w:b/>
        </w:rPr>
        <w:tab/>
      </w:r>
      <w:r w:rsidR="00BA332D">
        <w:rPr>
          <w:b/>
        </w:rPr>
        <w:tab/>
      </w:r>
      <w:r w:rsidR="00BA332D">
        <w:rPr>
          <w:b/>
        </w:rPr>
        <w:tab/>
      </w:r>
      <w:r w:rsidR="00BA332D">
        <w:rPr>
          <w:b/>
        </w:rPr>
        <w:tab/>
      </w:r>
      <w:r w:rsidR="00BA332D">
        <w:rPr>
          <w:b/>
        </w:rPr>
        <w:tab/>
      </w:r>
      <w:r w:rsidR="00BA332D">
        <w:rPr>
          <w:b/>
        </w:rPr>
        <w:tab/>
      </w:r>
      <w:r w:rsidRPr="009E0A27">
        <w:rPr>
          <w:b/>
        </w:rPr>
        <w:t>DIPLOMA (BUSINESS ADMINISTRATION &amp; MANAGEMENT)</w:t>
      </w:r>
    </w:p>
    <w:p w:rsidR="00CE4BD1" w:rsidRDefault="0032162A" w:rsidP="001639C4">
      <w:pPr>
        <w:spacing w:line="240" w:lineRule="auto"/>
      </w:pPr>
      <w:r>
        <w:tab/>
      </w:r>
    </w:p>
    <w:p w:rsidR="0032162A" w:rsidRDefault="0032162A" w:rsidP="00BA332D">
      <w:pPr>
        <w:spacing w:line="240" w:lineRule="auto"/>
        <w:ind w:left="720" w:firstLine="720"/>
      </w:pPr>
      <w:r w:rsidRPr="001C59CB">
        <w:rPr>
          <w:b/>
        </w:rPr>
        <w:t>Diploma</w:t>
      </w:r>
      <w:r w:rsidR="0069714D">
        <w:tab/>
        <w:t xml:space="preserve">- </w:t>
      </w:r>
      <w:r>
        <w:t xml:space="preserve">Business </w:t>
      </w:r>
      <w:r w:rsidR="00BA332D">
        <w:t>C</w:t>
      </w:r>
      <w:r>
        <w:t>ommunication</w:t>
      </w:r>
    </w:p>
    <w:p w:rsidR="0032162A" w:rsidRDefault="00907204" w:rsidP="001639C4">
      <w:pPr>
        <w:spacing w:line="240" w:lineRule="auto"/>
      </w:pPr>
      <w:r>
        <w:tab/>
      </w:r>
      <w:r>
        <w:tab/>
      </w:r>
      <w:r>
        <w:tab/>
      </w:r>
      <w:r w:rsidR="00BA332D">
        <w:tab/>
      </w:r>
      <w:r>
        <w:t>-Business Finance</w:t>
      </w:r>
    </w:p>
    <w:p w:rsidR="00907204" w:rsidRDefault="00907204" w:rsidP="001639C4">
      <w:pPr>
        <w:spacing w:line="240" w:lineRule="auto"/>
      </w:pPr>
      <w:r>
        <w:tab/>
      </w:r>
      <w:r>
        <w:tab/>
      </w:r>
      <w:r>
        <w:tab/>
      </w:r>
      <w:r w:rsidR="00BA332D">
        <w:tab/>
      </w:r>
      <w:r>
        <w:t>-Business organization and environment</w:t>
      </w:r>
    </w:p>
    <w:p w:rsidR="00907204" w:rsidRDefault="00907204" w:rsidP="001639C4">
      <w:pPr>
        <w:spacing w:line="240" w:lineRule="auto"/>
      </w:pPr>
      <w:r>
        <w:tab/>
      </w:r>
      <w:r w:rsidR="00BA332D">
        <w:tab/>
      </w:r>
      <w:r w:rsidRPr="001C59CB">
        <w:rPr>
          <w:b/>
        </w:rPr>
        <w:t>Diploma</w:t>
      </w:r>
      <w:r>
        <w:tab/>
        <w:t xml:space="preserve">-Marketing </w:t>
      </w:r>
    </w:p>
    <w:p w:rsidR="00825487" w:rsidRDefault="003C315F" w:rsidP="001639C4">
      <w:pPr>
        <w:spacing w:line="240" w:lineRule="auto"/>
      </w:pPr>
      <w:r>
        <w:tab/>
      </w:r>
      <w:r w:rsidR="00BA332D">
        <w:tab/>
      </w:r>
      <w:r w:rsidRPr="001C59CB">
        <w:rPr>
          <w:b/>
        </w:rPr>
        <w:t>Diploma</w:t>
      </w:r>
      <w:r>
        <w:tab/>
        <w:t>-ICT (Information &amp; Communication Technology)</w:t>
      </w:r>
    </w:p>
    <w:p w:rsidR="003C315F" w:rsidRPr="009E0A27" w:rsidRDefault="001639C4" w:rsidP="001639C4">
      <w:pPr>
        <w:spacing w:line="240" w:lineRule="auto"/>
        <w:ind w:firstLine="720"/>
        <w:rPr>
          <w:b/>
        </w:rPr>
      </w:pPr>
      <w:r>
        <w:rPr>
          <w:b/>
        </w:rPr>
        <w:t>1998</w:t>
      </w:r>
      <w:r>
        <w:rPr>
          <w:b/>
        </w:rPr>
        <w:tab/>
      </w:r>
      <w:r w:rsidR="003C315F" w:rsidRPr="009E0A27">
        <w:rPr>
          <w:b/>
        </w:rPr>
        <w:tab/>
        <w:t>SPARKS COMPU SYSTEM</w:t>
      </w:r>
    </w:p>
    <w:p w:rsidR="003C315F" w:rsidRDefault="003C315F" w:rsidP="001639C4">
      <w:pPr>
        <w:spacing w:line="240" w:lineRule="auto"/>
      </w:pPr>
      <w:r>
        <w:tab/>
      </w:r>
      <w:r>
        <w:tab/>
      </w:r>
      <w:r>
        <w:tab/>
        <w:t>-</w:t>
      </w:r>
      <w:r w:rsidR="00BA332D">
        <w:tab/>
      </w:r>
      <w:r>
        <w:t>Windows ‘95</w:t>
      </w:r>
    </w:p>
    <w:p w:rsidR="003C315F" w:rsidRDefault="003C315F" w:rsidP="001639C4">
      <w:pPr>
        <w:spacing w:line="240" w:lineRule="auto"/>
      </w:pPr>
      <w:r>
        <w:tab/>
      </w:r>
      <w:r>
        <w:tab/>
      </w:r>
      <w:r>
        <w:tab/>
        <w:t>-</w:t>
      </w:r>
      <w:r w:rsidR="00BA332D">
        <w:tab/>
        <w:t>MS</w:t>
      </w:r>
      <w:r>
        <w:t xml:space="preserve"> Office</w:t>
      </w:r>
    </w:p>
    <w:p w:rsidR="003C315F" w:rsidRPr="009E0A27" w:rsidRDefault="001639C4" w:rsidP="001639C4">
      <w:pPr>
        <w:spacing w:line="240" w:lineRule="auto"/>
        <w:ind w:firstLine="720"/>
        <w:rPr>
          <w:b/>
        </w:rPr>
      </w:pPr>
      <w:r>
        <w:rPr>
          <w:b/>
        </w:rPr>
        <w:t>1996</w:t>
      </w:r>
      <w:r>
        <w:rPr>
          <w:b/>
        </w:rPr>
        <w:tab/>
      </w:r>
      <w:r w:rsidR="003C315F" w:rsidRPr="009E0A27">
        <w:rPr>
          <w:b/>
        </w:rPr>
        <w:tab/>
        <w:t>INFOTECH TRAINING COLLEGE</w:t>
      </w:r>
    </w:p>
    <w:p w:rsidR="003C315F" w:rsidRDefault="003C315F" w:rsidP="001639C4">
      <w:pPr>
        <w:spacing w:line="240" w:lineRule="auto"/>
      </w:pPr>
      <w:r>
        <w:tab/>
      </w:r>
      <w:r>
        <w:tab/>
      </w:r>
      <w:r>
        <w:tab/>
        <w:t>-</w:t>
      </w:r>
      <w:r>
        <w:tab/>
        <w:t>Dbase Programming</w:t>
      </w:r>
    </w:p>
    <w:p w:rsidR="003C315F" w:rsidRDefault="003C315F" w:rsidP="001639C4">
      <w:pPr>
        <w:spacing w:line="240" w:lineRule="auto"/>
      </w:pPr>
      <w:r>
        <w:tab/>
      </w:r>
      <w:r>
        <w:tab/>
      </w:r>
      <w:r>
        <w:tab/>
        <w:t>-</w:t>
      </w:r>
      <w:r>
        <w:tab/>
        <w:t>Clipper V Programming</w:t>
      </w:r>
    </w:p>
    <w:p w:rsidR="003C315F" w:rsidRPr="009E0A27" w:rsidRDefault="000719AF" w:rsidP="000719AF">
      <w:pPr>
        <w:spacing w:line="240" w:lineRule="auto"/>
        <w:ind w:firstLine="720"/>
        <w:rPr>
          <w:b/>
        </w:rPr>
      </w:pPr>
      <w:r>
        <w:rPr>
          <w:b/>
        </w:rPr>
        <w:t>1993</w:t>
      </w:r>
      <w:r w:rsidR="003C315F" w:rsidRPr="009E0A27">
        <w:rPr>
          <w:b/>
        </w:rPr>
        <w:tab/>
      </w:r>
      <w:r w:rsidR="003C315F" w:rsidRPr="009E0A27">
        <w:rPr>
          <w:b/>
        </w:rPr>
        <w:tab/>
        <w:t xml:space="preserve">ST. JOSEPH </w:t>
      </w:r>
      <w:r w:rsidR="0038674A" w:rsidRPr="009E0A27">
        <w:rPr>
          <w:b/>
        </w:rPr>
        <w:t>TRAINING COLLEGE</w:t>
      </w:r>
    </w:p>
    <w:p w:rsidR="003C315F" w:rsidRDefault="003C315F" w:rsidP="001639C4">
      <w:pPr>
        <w:spacing w:line="240" w:lineRule="auto"/>
      </w:pPr>
      <w:r>
        <w:tab/>
      </w:r>
      <w:r>
        <w:tab/>
      </w:r>
      <w:r>
        <w:tab/>
        <w:t>-</w:t>
      </w:r>
      <w:r>
        <w:tab/>
        <w:t>Data Base Management</w:t>
      </w:r>
    </w:p>
    <w:p w:rsidR="003C315F" w:rsidRDefault="003C315F" w:rsidP="001639C4">
      <w:pPr>
        <w:spacing w:line="240" w:lineRule="auto"/>
      </w:pPr>
      <w:r>
        <w:tab/>
      </w:r>
      <w:r>
        <w:tab/>
      </w:r>
      <w:r>
        <w:tab/>
        <w:t>-</w:t>
      </w:r>
      <w:r>
        <w:tab/>
        <w:t>Word Processing</w:t>
      </w:r>
    </w:p>
    <w:p w:rsidR="003C315F" w:rsidRPr="009E0A27" w:rsidRDefault="003C315F" w:rsidP="0069714D">
      <w:pPr>
        <w:spacing w:line="240" w:lineRule="auto"/>
        <w:ind w:firstLine="720"/>
        <w:rPr>
          <w:b/>
        </w:rPr>
      </w:pPr>
      <w:r w:rsidRPr="009E0A27">
        <w:rPr>
          <w:b/>
        </w:rPr>
        <w:t>1989- 1992</w:t>
      </w:r>
      <w:r w:rsidRPr="009E0A27">
        <w:rPr>
          <w:b/>
        </w:rPr>
        <w:tab/>
      </w:r>
      <w:r w:rsidRPr="009E0A27">
        <w:rPr>
          <w:b/>
        </w:rPr>
        <w:tab/>
        <w:t>KANGEMI HIGH SCHOOL (K.C.S.E)</w:t>
      </w:r>
    </w:p>
    <w:p w:rsidR="00712B8A" w:rsidRPr="00BA7883" w:rsidRDefault="003C315F" w:rsidP="00BA7883">
      <w:pPr>
        <w:spacing w:line="240" w:lineRule="auto"/>
        <w:ind w:firstLine="720"/>
        <w:rPr>
          <w:b/>
        </w:rPr>
      </w:pPr>
      <w:r w:rsidRPr="009E0A27">
        <w:rPr>
          <w:b/>
        </w:rPr>
        <w:t>1981- 1988</w:t>
      </w:r>
      <w:r w:rsidRPr="009E0A27">
        <w:rPr>
          <w:b/>
        </w:rPr>
        <w:tab/>
      </w:r>
      <w:r w:rsidRPr="009E0A27">
        <w:rPr>
          <w:b/>
        </w:rPr>
        <w:tab/>
        <w:t>RIRUTA SATELLITE PRIMARY SCHOOL (K.C.P.E)</w:t>
      </w:r>
    </w:p>
    <w:p w:rsidR="0037487D" w:rsidRDefault="0037487D" w:rsidP="009C1778">
      <w:pPr>
        <w:ind w:firstLine="720"/>
        <w:rPr>
          <w:b/>
          <w:color w:val="1F497D" w:themeColor="text2"/>
          <w:sz w:val="24"/>
          <w:szCs w:val="24"/>
        </w:rPr>
      </w:pPr>
    </w:p>
    <w:p w:rsidR="0038674A" w:rsidRDefault="00712B8A" w:rsidP="009C1778">
      <w:pPr>
        <w:ind w:firstLine="720"/>
        <w:rPr>
          <w:b/>
          <w:color w:val="1F497D" w:themeColor="text2"/>
          <w:sz w:val="24"/>
          <w:szCs w:val="24"/>
        </w:rPr>
      </w:pPr>
      <w:r w:rsidRPr="00712B8A">
        <w:rPr>
          <w:b/>
          <w:color w:val="1F497D" w:themeColor="text2"/>
          <w:sz w:val="24"/>
          <w:szCs w:val="24"/>
        </w:rPr>
        <w:t xml:space="preserve">On Job </w:t>
      </w:r>
      <w:r w:rsidR="009C1778">
        <w:rPr>
          <w:b/>
          <w:color w:val="1F497D" w:themeColor="text2"/>
          <w:sz w:val="24"/>
          <w:szCs w:val="24"/>
        </w:rPr>
        <w:t>Training</w:t>
      </w:r>
      <w:r w:rsidR="00BA7883">
        <w:rPr>
          <w:b/>
          <w:color w:val="1F497D" w:themeColor="text2"/>
          <w:sz w:val="24"/>
          <w:szCs w:val="24"/>
        </w:rPr>
        <w:t>:</w:t>
      </w:r>
    </w:p>
    <w:p w:rsidR="009C1778" w:rsidRPr="00BA7883" w:rsidRDefault="009C1778" w:rsidP="009C1778">
      <w:pPr>
        <w:ind w:firstLine="720"/>
        <w:rPr>
          <w:b/>
          <w:color w:val="000000" w:themeColor="text1"/>
        </w:rPr>
      </w:pPr>
      <w:r w:rsidRPr="00BA7883">
        <w:rPr>
          <w:b/>
          <w:color w:val="000000" w:themeColor="text1"/>
        </w:rPr>
        <w:t xml:space="preserve">2015 September   : </w:t>
      </w:r>
      <w:proofErr w:type="spellStart"/>
      <w:r w:rsidRPr="00BA7883">
        <w:rPr>
          <w:b/>
          <w:color w:val="000000" w:themeColor="text1"/>
        </w:rPr>
        <w:t>Enertech</w:t>
      </w:r>
      <w:proofErr w:type="spellEnd"/>
      <w:r w:rsidRPr="00BA7883">
        <w:rPr>
          <w:b/>
          <w:color w:val="000000" w:themeColor="text1"/>
        </w:rPr>
        <w:t xml:space="preserve"> Safety Training Centre, Doha –Qatar    </w:t>
      </w:r>
    </w:p>
    <w:p w:rsidR="009C1778" w:rsidRPr="00BA7883" w:rsidRDefault="009C1778" w:rsidP="009C1778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BA7883">
        <w:rPr>
          <w:color w:val="000000" w:themeColor="text1"/>
          <w:sz w:val="24"/>
          <w:szCs w:val="24"/>
        </w:rPr>
        <w:t>Basic Fire Fighting</w:t>
      </w:r>
    </w:p>
    <w:p w:rsidR="00BA7883" w:rsidRPr="00BA7883" w:rsidRDefault="00BA7883" w:rsidP="009C1778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BA7883">
        <w:rPr>
          <w:color w:val="000000" w:themeColor="text1"/>
          <w:sz w:val="24"/>
          <w:szCs w:val="24"/>
        </w:rPr>
        <w:t>Basic First Aid &amp; CPR</w:t>
      </w:r>
    </w:p>
    <w:p w:rsidR="009C1778" w:rsidRPr="009C1778" w:rsidRDefault="009C1778" w:rsidP="009C1778">
      <w:pPr>
        <w:ind w:left="2520" w:hanging="1800"/>
        <w:rPr>
          <w:b/>
          <w:color w:val="000000" w:themeColor="text1"/>
        </w:rPr>
      </w:pPr>
      <w:r>
        <w:rPr>
          <w:b/>
          <w:color w:val="000000" w:themeColor="text1"/>
        </w:rPr>
        <w:t>2015 August</w:t>
      </w:r>
      <w:r w:rsidR="00712B8A" w:rsidRPr="009C1778">
        <w:rPr>
          <w:b/>
          <w:color w:val="000000" w:themeColor="text1"/>
        </w:rPr>
        <w:t xml:space="preserve">: FMM HSE, Quality and Training – </w:t>
      </w:r>
      <w:proofErr w:type="spellStart"/>
      <w:r w:rsidR="00712B8A" w:rsidRPr="009C1778">
        <w:rPr>
          <w:b/>
          <w:color w:val="000000" w:themeColor="text1"/>
        </w:rPr>
        <w:t>Hamad</w:t>
      </w:r>
      <w:proofErr w:type="spellEnd"/>
      <w:r w:rsidR="00712B8A" w:rsidRPr="009C1778">
        <w:rPr>
          <w:b/>
          <w:color w:val="000000" w:themeColor="text1"/>
        </w:rPr>
        <w:t xml:space="preserve"> International </w:t>
      </w:r>
      <w:r>
        <w:rPr>
          <w:b/>
          <w:color w:val="000000" w:themeColor="text1"/>
        </w:rPr>
        <w:t xml:space="preserve">Airport                                     </w:t>
      </w:r>
      <w:proofErr w:type="gramStart"/>
      <w:r w:rsidR="00712B8A" w:rsidRPr="009C1778">
        <w:rPr>
          <w:b/>
          <w:color w:val="000000" w:themeColor="text1"/>
        </w:rPr>
        <w:t>Doha(</w:t>
      </w:r>
      <w:proofErr w:type="gramEnd"/>
      <w:r w:rsidR="00712B8A" w:rsidRPr="009C1778">
        <w:rPr>
          <w:b/>
          <w:color w:val="000000" w:themeColor="text1"/>
        </w:rPr>
        <w:t>Qatar)</w:t>
      </w:r>
    </w:p>
    <w:p w:rsidR="009C1778" w:rsidRPr="00CE4BD1" w:rsidRDefault="009C1778" w:rsidP="00BA7883">
      <w:pPr>
        <w:pStyle w:val="ListParagraph"/>
        <w:numPr>
          <w:ilvl w:val="0"/>
          <w:numId w:val="22"/>
        </w:numPr>
      </w:pPr>
      <w:r w:rsidRPr="009C1778">
        <w:rPr>
          <w:color w:val="000000" w:themeColor="text1"/>
        </w:rPr>
        <w:t>Managing Health safety and environment</w:t>
      </w:r>
    </w:p>
    <w:p w:rsidR="00CE4BD1" w:rsidRPr="00CE4BD1" w:rsidRDefault="00CE4BD1" w:rsidP="00BA7883">
      <w:pPr>
        <w:pStyle w:val="ListParagraph"/>
        <w:numPr>
          <w:ilvl w:val="0"/>
          <w:numId w:val="22"/>
        </w:numPr>
      </w:pPr>
      <w:r>
        <w:rPr>
          <w:color w:val="000000" w:themeColor="text1"/>
        </w:rPr>
        <w:t xml:space="preserve">Risk assessment </w:t>
      </w:r>
    </w:p>
    <w:p w:rsidR="00CE4BD1" w:rsidRPr="005553A4" w:rsidRDefault="00CE4BD1" w:rsidP="0038674A">
      <w:pPr>
        <w:pStyle w:val="ListParagraph"/>
        <w:numPr>
          <w:ilvl w:val="0"/>
          <w:numId w:val="22"/>
        </w:numPr>
        <w:spacing w:line="240" w:lineRule="auto"/>
      </w:pPr>
      <w:r>
        <w:rPr>
          <w:color w:val="000000" w:themeColor="text1"/>
        </w:rPr>
        <w:t>Method of statement and procedures</w:t>
      </w:r>
    </w:p>
    <w:p w:rsidR="005553A4" w:rsidRPr="00CE4BD1" w:rsidRDefault="005553A4" w:rsidP="005553A4">
      <w:pPr>
        <w:spacing w:line="240" w:lineRule="auto"/>
      </w:pPr>
    </w:p>
    <w:p w:rsidR="00C37663" w:rsidRDefault="00665437" w:rsidP="0038674A">
      <w:pPr>
        <w:spacing w:line="360" w:lineRule="auto"/>
      </w:pPr>
      <w:r>
        <w:rPr>
          <w:noProof/>
        </w:rPr>
        <w:pict>
          <v:shape id="AutoShape 3" o:spid="_x0000_s1027" type="#_x0000_t32" style="position:absolute;margin-left:-77.25pt;margin-top:25pt;width:618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" strokecolor="black [3213]" strokeweight="1.5pt"/>
        </w:pict>
      </w:r>
      <w:r w:rsidR="009663BE">
        <w:rPr>
          <w:b/>
        </w:rPr>
        <w:t>H</w:t>
      </w:r>
      <w:r w:rsidR="00775EAA" w:rsidRPr="00353576">
        <w:rPr>
          <w:b/>
        </w:rPr>
        <w:t>OBBIES:</w:t>
      </w:r>
      <w:r w:rsidR="00353576">
        <w:tab/>
      </w:r>
      <w:r w:rsidR="001C59CB">
        <w:t xml:space="preserve"> Swimming, travelling, reading, socializing </w:t>
      </w:r>
      <w:r w:rsidR="00775EAA">
        <w:t>and watching movies</w:t>
      </w:r>
      <w:r w:rsidR="00F073ED">
        <w:t>/documentaries.</w:t>
      </w:r>
    </w:p>
    <w:p w:rsidR="00F073ED" w:rsidRPr="00353576" w:rsidRDefault="00775EAA" w:rsidP="0038674A">
      <w:pPr>
        <w:spacing w:line="360" w:lineRule="auto"/>
        <w:ind w:left="360"/>
        <w:rPr>
          <w:b/>
        </w:rPr>
      </w:pPr>
      <w:r w:rsidRPr="00353576">
        <w:rPr>
          <w:b/>
        </w:rPr>
        <w:t>Personal Details:</w:t>
      </w:r>
    </w:p>
    <w:p w:rsidR="001F6DB3" w:rsidRDefault="001F6DB3" w:rsidP="001F6DB3">
      <w:pPr>
        <w:pStyle w:val="ListParagraph"/>
        <w:numPr>
          <w:ilvl w:val="0"/>
          <w:numId w:val="11"/>
        </w:numPr>
      </w:pPr>
      <w:r>
        <w:t>Date of birth</w:t>
      </w:r>
      <w:r>
        <w:tab/>
      </w:r>
      <w:r>
        <w:tab/>
      </w:r>
      <w:r w:rsidR="00F073ED">
        <w:t xml:space="preserve">: </w:t>
      </w:r>
      <w:r>
        <w:t>7</w:t>
      </w:r>
      <w:r w:rsidRPr="001F6DB3">
        <w:rPr>
          <w:vertAlign w:val="superscript"/>
        </w:rPr>
        <w:t>th</w:t>
      </w:r>
      <w:r>
        <w:t xml:space="preserve"> March 1974</w:t>
      </w:r>
    </w:p>
    <w:p w:rsidR="001F6DB3" w:rsidRDefault="001F6DB3" w:rsidP="001F6DB3">
      <w:pPr>
        <w:pStyle w:val="ListParagraph"/>
        <w:numPr>
          <w:ilvl w:val="0"/>
          <w:numId w:val="11"/>
        </w:numPr>
      </w:pPr>
      <w:r>
        <w:t>Marital status</w:t>
      </w:r>
      <w:r>
        <w:tab/>
      </w:r>
      <w:r>
        <w:tab/>
      </w:r>
      <w:r w:rsidR="00F073ED">
        <w:t xml:space="preserve">: </w:t>
      </w:r>
      <w:r>
        <w:t>Married</w:t>
      </w:r>
    </w:p>
    <w:p w:rsidR="001F6DB3" w:rsidRDefault="001F6DB3" w:rsidP="001F6DB3">
      <w:pPr>
        <w:pStyle w:val="ListParagraph"/>
        <w:numPr>
          <w:ilvl w:val="0"/>
          <w:numId w:val="11"/>
        </w:numPr>
      </w:pPr>
      <w:r>
        <w:t xml:space="preserve">Languages </w:t>
      </w:r>
      <w:r>
        <w:tab/>
      </w:r>
      <w:r>
        <w:tab/>
      </w:r>
      <w:r w:rsidR="00F073ED">
        <w:t xml:space="preserve">: </w:t>
      </w:r>
      <w:r>
        <w:t>English</w:t>
      </w:r>
      <w:r w:rsidR="00F073ED">
        <w:t>, S</w:t>
      </w:r>
      <w:r w:rsidR="00BA4A32">
        <w:t>wahili</w:t>
      </w:r>
    </w:p>
    <w:p w:rsidR="00BA4A32" w:rsidRDefault="00BA4A32" w:rsidP="001F6DB3">
      <w:pPr>
        <w:pStyle w:val="ListParagraph"/>
        <w:numPr>
          <w:ilvl w:val="0"/>
          <w:numId w:val="11"/>
        </w:numPr>
      </w:pPr>
      <w:r>
        <w:t xml:space="preserve">Nationality </w:t>
      </w:r>
      <w:r>
        <w:tab/>
      </w:r>
      <w:r>
        <w:tab/>
      </w:r>
      <w:r w:rsidR="00F073ED">
        <w:t xml:space="preserve">: </w:t>
      </w:r>
      <w:r>
        <w:t>Kenyan</w:t>
      </w:r>
    </w:p>
    <w:p w:rsidR="00F073ED" w:rsidRDefault="00F073ED" w:rsidP="001F6DB3">
      <w:pPr>
        <w:pStyle w:val="ListParagraph"/>
        <w:numPr>
          <w:ilvl w:val="0"/>
          <w:numId w:val="11"/>
        </w:numPr>
      </w:pPr>
      <w:r>
        <w:t>Religion</w:t>
      </w:r>
      <w:r>
        <w:tab/>
      </w:r>
      <w:r>
        <w:tab/>
      </w:r>
      <w:r>
        <w:tab/>
        <w:t>: Christian</w:t>
      </w:r>
    </w:p>
    <w:p w:rsidR="00BA4A32" w:rsidRDefault="00BA4A32" w:rsidP="001F6DB3">
      <w:pPr>
        <w:pStyle w:val="ListParagraph"/>
        <w:numPr>
          <w:ilvl w:val="0"/>
          <w:numId w:val="11"/>
        </w:numPr>
      </w:pPr>
      <w:r>
        <w:t>Visa</w:t>
      </w:r>
      <w:r w:rsidR="008C12F2">
        <w:tab/>
      </w:r>
      <w:r w:rsidR="008C12F2">
        <w:tab/>
      </w:r>
      <w:r w:rsidR="008C12F2">
        <w:tab/>
      </w:r>
      <w:r w:rsidR="00F073ED">
        <w:t xml:space="preserve">: </w:t>
      </w:r>
      <w:r w:rsidR="008C12F2">
        <w:t>Residence Visa</w:t>
      </w:r>
    </w:p>
    <w:p w:rsidR="00F073ED" w:rsidRDefault="00F073ED" w:rsidP="001F6DB3">
      <w:pPr>
        <w:pStyle w:val="ListParagraph"/>
        <w:numPr>
          <w:ilvl w:val="0"/>
          <w:numId w:val="11"/>
        </w:numPr>
      </w:pPr>
      <w:r>
        <w:t>Height</w:t>
      </w:r>
      <w:r>
        <w:tab/>
      </w:r>
      <w:r>
        <w:tab/>
      </w:r>
      <w:r>
        <w:tab/>
        <w:t>: 5’8</w:t>
      </w:r>
    </w:p>
    <w:p w:rsidR="00DD0465" w:rsidRPr="0037487D" w:rsidRDefault="00F073ED" w:rsidP="0037487D">
      <w:pPr>
        <w:pStyle w:val="ListParagraph"/>
        <w:numPr>
          <w:ilvl w:val="0"/>
          <w:numId w:val="11"/>
        </w:numPr>
      </w:pPr>
      <w:r>
        <w:t>Weight</w:t>
      </w:r>
      <w:r>
        <w:tab/>
      </w:r>
      <w:r>
        <w:tab/>
      </w:r>
      <w:r>
        <w:tab/>
        <w:t xml:space="preserve">: 78 </w:t>
      </w:r>
      <w:proofErr w:type="spellStart"/>
      <w:r>
        <w:t>kgs</w:t>
      </w:r>
      <w:proofErr w:type="spellEnd"/>
    </w:p>
    <w:p w:rsidR="008C12F2" w:rsidRPr="00353576" w:rsidRDefault="008C12F2" w:rsidP="00DD0465">
      <w:pPr>
        <w:ind w:firstLine="720"/>
        <w:rPr>
          <w:b/>
        </w:rPr>
      </w:pPr>
      <w:r w:rsidRPr="00353576">
        <w:rPr>
          <w:b/>
        </w:rPr>
        <w:t>REF</w:t>
      </w:r>
      <w:r w:rsidR="00330298" w:rsidRPr="00353576">
        <w:rPr>
          <w:b/>
        </w:rPr>
        <w:t>EREES:</w:t>
      </w:r>
      <w:r w:rsidR="00330298" w:rsidRPr="00353576">
        <w:rPr>
          <w:b/>
        </w:rPr>
        <w:tab/>
        <w:t>UPON REQUEST</w:t>
      </w:r>
    </w:p>
    <w:sectPr w:rsidR="008C12F2" w:rsidRPr="00353576" w:rsidSect="004B684F">
      <w:pgSz w:w="12240" w:h="15840"/>
      <w:pgMar w:top="99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20F"/>
    <w:multiLevelType w:val="hybridMultilevel"/>
    <w:tmpl w:val="6CF0A360"/>
    <w:lvl w:ilvl="0" w:tplc="CDBC5CEE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916EC5"/>
    <w:multiLevelType w:val="hybridMultilevel"/>
    <w:tmpl w:val="98B2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0947"/>
    <w:multiLevelType w:val="hybridMultilevel"/>
    <w:tmpl w:val="4EFA2E9A"/>
    <w:lvl w:ilvl="0" w:tplc="44FA9B9C">
      <w:start w:val="2015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1E6369"/>
    <w:multiLevelType w:val="hybridMultilevel"/>
    <w:tmpl w:val="588C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C0367"/>
    <w:multiLevelType w:val="hybridMultilevel"/>
    <w:tmpl w:val="81D071BC"/>
    <w:lvl w:ilvl="0" w:tplc="8B54A2EA">
      <w:start w:val="2015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9E7303E"/>
    <w:multiLevelType w:val="hybridMultilevel"/>
    <w:tmpl w:val="27DC8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E439B4"/>
    <w:multiLevelType w:val="hybridMultilevel"/>
    <w:tmpl w:val="C324C434"/>
    <w:lvl w:ilvl="0" w:tplc="1F205A5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B7012AE"/>
    <w:multiLevelType w:val="hybridMultilevel"/>
    <w:tmpl w:val="A9BAF2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02852"/>
    <w:multiLevelType w:val="hybridMultilevel"/>
    <w:tmpl w:val="2204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85F72"/>
    <w:multiLevelType w:val="hybridMultilevel"/>
    <w:tmpl w:val="12688590"/>
    <w:lvl w:ilvl="0" w:tplc="257A25F8">
      <w:start w:val="2015"/>
      <w:numFmt w:val="bullet"/>
      <w:lvlText w:val="-"/>
      <w:lvlJc w:val="left"/>
      <w:pPr>
        <w:ind w:left="290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0">
    <w:nsid w:val="3A60243E"/>
    <w:multiLevelType w:val="hybridMultilevel"/>
    <w:tmpl w:val="31445F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E8E147E"/>
    <w:multiLevelType w:val="hybridMultilevel"/>
    <w:tmpl w:val="F7E8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74324"/>
    <w:multiLevelType w:val="hybridMultilevel"/>
    <w:tmpl w:val="849E1F58"/>
    <w:lvl w:ilvl="0" w:tplc="845C295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DDF331D"/>
    <w:multiLevelType w:val="hybridMultilevel"/>
    <w:tmpl w:val="25741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1126E3"/>
    <w:multiLevelType w:val="hybridMultilevel"/>
    <w:tmpl w:val="F7AC0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5E1BB6"/>
    <w:multiLevelType w:val="hybridMultilevel"/>
    <w:tmpl w:val="B14C2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C45346"/>
    <w:multiLevelType w:val="hybridMultilevel"/>
    <w:tmpl w:val="B5808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0C7B"/>
    <w:multiLevelType w:val="hybridMultilevel"/>
    <w:tmpl w:val="DD6E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2781E"/>
    <w:multiLevelType w:val="hybridMultilevel"/>
    <w:tmpl w:val="C742E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2F7928"/>
    <w:multiLevelType w:val="hybridMultilevel"/>
    <w:tmpl w:val="67160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8327ED"/>
    <w:multiLevelType w:val="hybridMultilevel"/>
    <w:tmpl w:val="BE3C975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7EB620C"/>
    <w:multiLevelType w:val="hybridMultilevel"/>
    <w:tmpl w:val="89645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15367D"/>
    <w:multiLevelType w:val="hybridMultilevel"/>
    <w:tmpl w:val="03E4C3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832368"/>
    <w:multiLevelType w:val="hybridMultilevel"/>
    <w:tmpl w:val="F6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36556"/>
    <w:multiLevelType w:val="hybridMultilevel"/>
    <w:tmpl w:val="D0B06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670FEB"/>
    <w:multiLevelType w:val="hybridMultilevel"/>
    <w:tmpl w:val="59E6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B6F10"/>
    <w:multiLevelType w:val="hybridMultilevel"/>
    <w:tmpl w:val="24A08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49024B"/>
    <w:multiLevelType w:val="hybridMultilevel"/>
    <w:tmpl w:val="47B45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B53C7D"/>
    <w:multiLevelType w:val="hybridMultilevel"/>
    <w:tmpl w:val="8BC6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00D3F"/>
    <w:multiLevelType w:val="hybridMultilevel"/>
    <w:tmpl w:val="A72E33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B7814"/>
    <w:multiLevelType w:val="hybridMultilevel"/>
    <w:tmpl w:val="6A70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6"/>
  </w:num>
  <w:num w:numId="4">
    <w:abstractNumId w:val="27"/>
  </w:num>
  <w:num w:numId="5">
    <w:abstractNumId w:val="15"/>
  </w:num>
  <w:num w:numId="6">
    <w:abstractNumId w:val="19"/>
  </w:num>
  <w:num w:numId="7">
    <w:abstractNumId w:val="21"/>
  </w:num>
  <w:num w:numId="8">
    <w:abstractNumId w:val="12"/>
  </w:num>
  <w:num w:numId="9">
    <w:abstractNumId w:val="0"/>
  </w:num>
  <w:num w:numId="10">
    <w:abstractNumId w:val="6"/>
  </w:num>
  <w:num w:numId="11">
    <w:abstractNumId w:val="25"/>
  </w:num>
  <w:num w:numId="12">
    <w:abstractNumId w:val="1"/>
  </w:num>
  <w:num w:numId="13">
    <w:abstractNumId w:val="11"/>
  </w:num>
  <w:num w:numId="14">
    <w:abstractNumId w:val="5"/>
  </w:num>
  <w:num w:numId="15">
    <w:abstractNumId w:val="24"/>
  </w:num>
  <w:num w:numId="16">
    <w:abstractNumId w:val="3"/>
  </w:num>
  <w:num w:numId="17">
    <w:abstractNumId w:val="23"/>
  </w:num>
  <w:num w:numId="18">
    <w:abstractNumId w:val="22"/>
  </w:num>
  <w:num w:numId="19">
    <w:abstractNumId w:val="7"/>
  </w:num>
  <w:num w:numId="20">
    <w:abstractNumId w:val="29"/>
  </w:num>
  <w:num w:numId="21">
    <w:abstractNumId w:val="2"/>
  </w:num>
  <w:num w:numId="22">
    <w:abstractNumId w:val="4"/>
  </w:num>
  <w:num w:numId="23">
    <w:abstractNumId w:val="9"/>
  </w:num>
  <w:num w:numId="24">
    <w:abstractNumId w:val="8"/>
  </w:num>
  <w:num w:numId="25">
    <w:abstractNumId w:val="17"/>
  </w:num>
  <w:num w:numId="26">
    <w:abstractNumId w:val="16"/>
  </w:num>
  <w:num w:numId="27">
    <w:abstractNumId w:val="20"/>
  </w:num>
  <w:num w:numId="28">
    <w:abstractNumId w:val="13"/>
  </w:num>
  <w:num w:numId="29">
    <w:abstractNumId w:val="14"/>
  </w:num>
  <w:num w:numId="30">
    <w:abstractNumId w:val="1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savePreviewPicture/>
  <w:compat>
    <w:useFELayout/>
  </w:compat>
  <w:rsids>
    <w:rsidRoot w:val="00A81574"/>
    <w:rsid w:val="00036BA4"/>
    <w:rsid w:val="000532FA"/>
    <w:rsid w:val="000719AF"/>
    <w:rsid w:val="00077A93"/>
    <w:rsid w:val="000C22CE"/>
    <w:rsid w:val="000F1E8A"/>
    <w:rsid w:val="000F3467"/>
    <w:rsid w:val="0013330A"/>
    <w:rsid w:val="001434AC"/>
    <w:rsid w:val="00145419"/>
    <w:rsid w:val="001606AC"/>
    <w:rsid w:val="001639C4"/>
    <w:rsid w:val="00167A16"/>
    <w:rsid w:val="001A3DFF"/>
    <w:rsid w:val="001C178B"/>
    <w:rsid w:val="001C59CB"/>
    <w:rsid w:val="001F6DB3"/>
    <w:rsid w:val="00260105"/>
    <w:rsid w:val="00283052"/>
    <w:rsid w:val="00297A00"/>
    <w:rsid w:val="002A7AB3"/>
    <w:rsid w:val="002B5B6C"/>
    <w:rsid w:val="002F72C3"/>
    <w:rsid w:val="003053C0"/>
    <w:rsid w:val="0032162A"/>
    <w:rsid w:val="00330298"/>
    <w:rsid w:val="00353576"/>
    <w:rsid w:val="003722A3"/>
    <w:rsid w:val="0037487D"/>
    <w:rsid w:val="0038674A"/>
    <w:rsid w:val="003947DF"/>
    <w:rsid w:val="003A4E57"/>
    <w:rsid w:val="003C315F"/>
    <w:rsid w:val="003C690F"/>
    <w:rsid w:val="004A10C8"/>
    <w:rsid w:val="004A2C0F"/>
    <w:rsid w:val="004B684F"/>
    <w:rsid w:val="004C2C73"/>
    <w:rsid w:val="00521147"/>
    <w:rsid w:val="005553A4"/>
    <w:rsid w:val="00575D0E"/>
    <w:rsid w:val="005768BB"/>
    <w:rsid w:val="00593D38"/>
    <w:rsid w:val="005A5E5F"/>
    <w:rsid w:val="005B4917"/>
    <w:rsid w:val="005D252E"/>
    <w:rsid w:val="005D30A9"/>
    <w:rsid w:val="00620F42"/>
    <w:rsid w:val="006224EB"/>
    <w:rsid w:val="00665437"/>
    <w:rsid w:val="0067648D"/>
    <w:rsid w:val="00686576"/>
    <w:rsid w:val="0069714D"/>
    <w:rsid w:val="006B134B"/>
    <w:rsid w:val="006D2F6A"/>
    <w:rsid w:val="006E3DB1"/>
    <w:rsid w:val="00712B8A"/>
    <w:rsid w:val="00740D05"/>
    <w:rsid w:val="007571A2"/>
    <w:rsid w:val="00767808"/>
    <w:rsid w:val="00771E3C"/>
    <w:rsid w:val="00773567"/>
    <w:rsid w:val="00775EAA"/>
    <w:rsid w:val="007930CD"/>
    <w:rsid w:val="007C63E2"/>
    <w:rsid w:val="007E5576"/>
    <w:rsid w:val="007F37E4"/>
    <w:rsid w:val="007F727E"/>
    <w:rsid w:val="00822C0E"/>
    <w:rsid w:val="00825487"/>
    <w:rsid w:val="00850F51"/>
    <w:rsid w:val="00885E7F"/>
    <w:rsid w:val="008B7998"/>
    <w:rsid w:val="008C12F2"/>
    <w:rsid w:val="00905EDF"/>
    <w:rsid w:val="00907204"/>
    <w:rsid w:val="009142C9"/>
    <w:rsid w:val="00927597"/>
    <w:rsid w:val="009417F2"/>
    <w:rsid w:val="009663BE"/>
    <w:rsid w:val="009A1FAE"/>
    <w:rsid w:val="009C1778"/>
    <w:rsid w:val="009C6163"/>
    <w:rsid w:val="009E0A27"/>
    <w:rsid w:val="009F0E68"/>
    <w:rsid w:val="00A01103"/>
    <w:rsid w:val="00A31716"/>
    <w:rsid w:val="00A3301F"/>
    <w:rsid w:val="00A33B33"/>
    <w:rsid w:val="00A51CBA"/>
    <w:rsid w:val="00A81574"/>
    <w:rsid w:val="00A905FE"/>
    <w:rsid w:val="00A937A1"/>
    <w:rsid w:val="00AB31E6"/>
    <w:rsid w:val="00AB5BB5"/>
    <w:rsid w:val="00B23D4B"/>
    <w:rsid w:val="00B709C9"/>
    <w:rsid w:val="00BA332D"/>
    <w:rsid w:val="00BA4A32"/>
    <w:rsid w:val="00BA7883"/>
    <w:rsid w:val="00BD1429"/>
    <w:rsid w:val="00BD7565"/>
    <w:rsid w:val="00C37663"/>
    <w:rsid w:val="00C40107"/>
    <w:rsid w:val="00C451BF"/>
    <w:rsid w:val="00C9145A"/>
    <w:rsid w:val="00CC1492"/>
    <w:rsid w:val="00CC3502"/>
    <w:rsid w:val="00CE196F"/>
    <w:rsid w:val="00CE1A16"/>
    <w:rsid w:val="00CE4BD1"/>
    <w:rsid w:val="00D16B2A"/>
    <w:rsid w:val="00D521BC"/>
    <w:rsid w:val="00D57940"/>
    <w:rsid w:val="00D72538"/>
    <w:rsid w:val="00DD0465"/>
    <w:rsid w:val="00E74FF7"/>
    <w:rsid w:val="00EA7B39"/>
    <w:rsid w:val="00ED524B"/>
    <w:rsid w:val="00F073ED"/>
    <w:rsid w:val="00F07E05"/>
    <w:rsid w:val="00F1778A"/>
    <w:rsid w:val="00F55475"/>
    <w:rsid w:val="00F6369B"/>
    <w:rsid w:val="00F8018B"/>
    <w:rsid w:val="00FB124B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57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815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3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57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815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3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orge.38146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8A7F-6F0E-49C9-B4FE-02E41867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3</cp:revision>
  <cp:lastPrinted>2016-10-12T07:12:00Z</cp:lastPrinted>
  <dcterms:created xsi:type="dcterms:W3CDTF">2017-12-20T03:35:00Z</dcterms:created>
  <dcterms:modified xsi:type="dcterms:W3CDTF">2018-06-26T10:50:00Z</dcterms:modified>
</cp:coreProperties>
</file>